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14F9B" w14:textId="5CC3706D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B856E1" wp14:editId="46149732">
            <wp:simplePos x="0" y="0"/>
            <wp:positionH relativeFrom="column">
              <wp:posOffset>2825115</wp:posOffset>
            </wp:positionH>
            <wp:positionV relativeFrom="paragraph">
              <wp:posOffset>-272415</wp:posOffset>
            </wp:positionV>
            <wp:extent cx="462425" cy="53065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5" cy="5306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02C7" w14:textId="77777777" w:rsidR="00241C60" w:rsidRDefault="00241C6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  <w:proofErr w:type="gramEnd"/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644C7" w14:textId="1CE3D57A" w:rsidR="009D4014" w:rsidRPr="00E74945" w:rsidRDefault="00241C60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9.2025 № 733</w:t>
      </w:r>
    </w:p>
    <w:p w14:paraId="12863540" w14:textId="77777777" w:rsidR="003A6107" w:rsidRPr="003A6107" w:rsidRDefault="003A6107" w:rsidP="003A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B5850F" w14:textId="77777777" w:rsidR="003A6107" w:rsidRPr="003A6107" w:rsidRDefault="003A6107" w:rsidP="003A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6BBE5BC0" w14:textId="77777777" w:rsidR="003A6107" w:rsidRPr="003A6107" w:rsidRDefault="003A6107" w:rsidP="003A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7015E7AC" w14:textId="2A9CF486" w:rsidR="000C4FB1" w:rsidRPr="000C4FB1" w:rsidRDefault="003A6107" w:rsidP="000C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F8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FB1" w:rsidRPr="000C4F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 №8</w:t>
      </w:r>
    </w:p>
    <w:p w14:paraId="471857B6" w14:textId="77777777" w:rsidR="003A6107" w:rsidRPr="003A6107" w:rsidRDefault="003A6107" w:rsidP="003A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E9B108" w14:textId="68DC3332" w:rsidR="003A6107" w:rsidRPr="003A6107" w:rsidRDefault="003A6107" w:rsidP="00241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птимизации расходов и эффективного использования бюджетных средств, в соответствии с постановлением Администрации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руководствуясь Устав</w:t>
      </w:r>
      <w:r w:rsidR="00F8675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</w:t>
      </w:r>
      <w:r w:rsidR="00F8675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,</w:t>
      </w:r>
    </w:p>
    <w:p w14:paraId="1F393BDA" w14:textId="77777777" w:rsidR="003A6107" w:rsidRPr="003A6107" w:rsidRDefault="003A6107" w:rsidP="003A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B9D9A8" w14:textId="77777777" w:rsidR="003A6107" w:rsidRPr="003A6107" w:rsidRDefault="003A6107" w:rsidP="0024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14:paraId="01DFFC78" w14:textId="77777777" w:rsidR="003A6107" w:rsidRPr="003A6107" w:rsidRDefault="003A6107" w:rsidP="003A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E53395" w14:textId="500BB5B8" w:rsidR="003A6107" w:rsidRPr="003A6107" w:rsidRDefault="003A6107" w:rsidP="00241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муниципальную программу «Развитие физической культуры и спорта в Гаврилов-Ямском муниципальном районе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 постановлением Администрации Гаврилов-Ямского муниципального района от 10.01.2022 №8, изменения согласно приложению.</w:t>
      </w:r>
    </w:p>
    <w:p w14:paraId="5BF88025" w14:textId="6F404E2F" w:rsidR="003A6107" w:rsidRPr="003A6107" w:rsidRDefault="003A6107" w:rsidP="00241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79439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 кластера социального развития Администрации муниципального района Сорокину Л.Ю</w:t>
      </w:r>
      <w:bookmarkStart w:id="0" w:name="_GoBack"/>
      <w:bookmarkEnd w:id="0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58F1EF" w14:textId="77777777" w:rsidR="003A6107" w:rsidRPr="003A6107" w:rsidRDefault="003A6107" w:rsidP="00241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5A463AF5" w14:textId="77777777" w:rsidR="003A6107" w:rsidRPr="003A6107" w:rsidRDefault="003A6107" w:rsidP="00241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14:paraId="5350C0BD" w14:textId="77777777" w:rsidR="003A6107" w:rsidRPr="003A6107" w:rsidRDefault="003A6107" w:rsidP="003A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54A93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5805EB" w14:textId="5F70B05E" w:rsidR="009D4014" w:rsidRPr="005F3C82" w:rsidRDefault="009D4014" w:rsidP="009D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53AE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</w:p>
    <w:p w14:paraId="7C7EBF00" w14:textId="15875FC9" w:rsidR="00C3796B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A610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А.</w:t>
      </w:r>
      <w:r w:rsidR="003A610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P336"/>
      <w:bookmarkEnd w:id="1"/>
      <w:r w:rsidR="003A6107">
        <w:rPr>
          <w:rFonts w:ascii="Times New Roman" w:eastAsia="Times New Roman" w:hAnsi="Times New Roman" w:cs="Times New Roman"/>
          <w:sz w:val="28"/>
          <w:szCs w:val="28"/>
        </w:rPr>
        <w:t>Рустамов</w:t>
      </w:r>
    </w:p>
    <w:p w14:paraId="6746FED3" w14:textId="05725F2A" w:rsidR="009D4014" w:rsidRDefault="009D4014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B98A21" w14:textId="16B514F1" w:rsidR="003A6107" w:rsidRDefault="003A6107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F12CA1" w14:textId="2E49F67B" w:rsidR="00F8675C" w:rsidRDefault="00F8675C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68185ED" w14:textId="11FBCC9D" w:rsidR="00F8675C" w:rsidRDefault="00F8675C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E54BA6" w14:textId="0E93E404" w:rsidR="00F8675C" w:rsidRDefault="00F8675C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9F3695" w14:textId="28FDD6C2" w:rsidR="00F8675C" w:rsidRDefault="00F8675C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F93781" w14:textId="77777777" w:rsidR="00241C60" w:rsidRDefault="00241C60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24A825" w14:textId="72535AD8" w:rsidR="00F8675C" w:rsidRDefault="00F8675C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955893C" w14:textId="77777777" w:rsidR="003A6107" w:rsidRDefault="003A6107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AF180E" w14:textId="77777777" w:rsidR="00241C60" w:rsidRDefault="005F3C82" w:rsidP="00241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241C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F81"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</w:p>
    <w:p w14:paraId="7870676C" w14:textId="654B4EC5" w:rsidR="005F3C82" w:rsidRDefault="005F3C82" w:rsidP="00241C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241C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41C60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1BB20A82" w:rsidR="00DB7F81" w:rsidRPr="00DB7F81" w:rsidRDefault="00241C60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5.09.2025 № 733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227BEB7" w14:textId="77777777" w:rsidR="003A6107" w:rsidRPr="003A6107" w:rsidRDefault="003A6107" w:rsidP="003A6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C4654" w14:textId="77777777" w:rsidR="003A6107" w:rsidRPr="003A6107" w:rsidRDefault="003A6107" w:rsidP="003A6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14:paraId="7CB2C1CE" w14:textId="77777777" w:rsidR="003A6107" w:rsidRPr="003A6107" w:rsidRDefault="003A6107" w:rsidP="003A6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вносимые в муниципальную программу «Развитие физической культуры и спорта в Гаврилов-Ямском муниципальном районе» </w:t>
      </w:r>
    </w:p>
    <w:p w14:paraId="70C1EC00" w14:textId="35D81683" w:rsidR="003A6107" w:rsidRPr="003A6107" w:rsidRDefault="003A6107" w:rsidP="003A6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Pr="000C4F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14:paraId="5A87B90E" w14:textId="77777777" w:rsidR="003A6107" w:rsidRPr="003A6107" w:rsidRDefault="003A6107" w:rsidP="003A6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32E12" w14:textId="7E1984E7" w:rsidR="003A6107" w:rsidRPr="003A6107" w:rsidRDefault="003A6107" w:rsidP="00241C6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>Изложить паспорт муниципальной программы Гаврилов-Ямского муниципального района «Развитие физической культуры и спорта в Гаврилов-Ямском муниципальном районе» на 2022-202</w:t>
      </w:r>
      <w:r w:rsidRPr="000C4F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годы в следующей редакции:</w:t>
      </w:r>
    </w:p>
    <w:p w14:paraId="30588FB0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8D28CE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ГАВРИЛОВ-ЯМСКОГО МУНИЦИПАЛЬНОГО РАЙОНА</w:t>
      </w:r>
    </w:p>
    <w:p w14:paraId="45A0B3EA" w14:textId="1606A387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A805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26E8DAA2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A805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9"/>
        <w:gridCol w:w="5883"/>
      </w:tblGrid>
      <w:tr w:rsidR="003D37E0" w:rsidRPr="00241C60" w14:paraId="72903D71" w14:textId="77777777" w:rsidTr="00241C60">
        <w:trPr>
          <w:trHeight w:val="1066"/>
        </w:trPr>
        <w:tc>
          <w:tcPr>
            <w:tcW w:w="1987" w:type="pct"/>
          </w:tcPr>
          <w:p w14:paraId="038FA65A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013" w:type="pct"/>
          </w:tcPr>
          <w:p w14:paraId="38ED8D3B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Управление культуры, туризма, спорта и </w:t>
            </w:r>
          </w:p>
          <w:p w14:paraId="0C4FF5AA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молодежной политики Администрации муниципального района, заместитель начальника Соколова Алена Сергеевна 8(48534)23651</w:t>
            </w:r>
          </w:p>
        </w:tc>
      </w:tr>
      <w:tr w:rsidR="003D37E0" w:rsidRPr="00241C60" w14:paraId="5FF5637A" w14:textId="77777777" w:rsidTr="00241C60">
        <w:tc>
          <w:tcPr>
            <w:tcW w:w="1987" w:type="pct"/>
          </w:tcPr>
          <w:p w14:paraId="22920B38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3013" w:type="pct"/>
          </w:tcPr>
          <w:p w14:paraId="40177BCE" w14:textId="26D30E49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заместитель Главы Администрации муниципального района</w:t>
            </w:r>
          </w:p>
        </w:tc>
      </w:tr>
      <w:tr w:rsidR="003D37E0" w:rsidRPr="00241C60" w14:paraId="3B5DAF7E" w14:textId="77777777" w:rsidTr="00241C60">
        <w:tc>
          <w:tcPr>
            <w:tcW w:w="1987" w:type="pct"/>
          </w:tcPr>
          <w:p w14:paraId="63F630C3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3013" w:type="pct"/>
          </w:tcPr>
          <w:p w14:paraId="76B982D3" w14:textId="3556ADC1" w:rsidR="003D37E0" w:rsidRPr="00241C60" w:rsidRDefault="00E818CC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- </w:t>
            </w:r>
            <w:r w:rsidR="003D37E0" w:rsidRPr="00241C60">
              <w:rPr>
                <w:rFonts w:ascii="Times New Roman" w:eastAsia="Times New Roman" w:hAnsi="Times New Roman" w:cs="Times New Roman"/>
              </w:rPr>
              <w:t xml:space="preserve">Управление культуры, туризма, спорта и </w:t>
            </w:r>
          </w:p>
          <w:p w14:paraId="45DCDEA0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молодежной политики Администрации муниципального района</w:t>
            </w:r>
          </w:p>
          <w:p w14:paraId="79E75967" w14:textId="519D1976" w:rsidR="003D37E0" w:rsidRPr="00241C60" w:rsidRDefault="00E818CC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  <w:bCs/>
              </w:rPr>
              <w:t xml:space="preserve">- МБУ «ЖКХ» </w:t>
            </w:r>
            <w:proofErr w:type="gramStart"/>
            <w:r w:rsidRPr="00241C60">
              <w:rPr>
                <w:rFonts w:ascii="Times New Roman" w:eastAsia="Times New Roman" w:hAnsi="Times New Roman" w:cs="Times New Roman"/>
                <w:bCs/>
              </w:rPr>
              <w:t>Гаврилов-Ямского</w:t>
            </w:r>
            <w:proofErr w:type="gramEnd"/>
            <w:r w:rsidRPr="00241C60">
              <w:rPr>
                <w:rFonts w:ascii="Times New Roman" w:eastAsia="Times New Roman" w:hAnsi="Times New Roman" w:cs="Times New Roman"/>
                <w:bCs/>
              </w:rPr>
              <w:t xml:space="preserve"> муниципального округа</w:t>
            </w:r>
          </w:p>
        </w:tc>
      </w:tr>
      <w:tr w:rsidR="003D37E0" w:rsidRPr="00241C60" w14:paraId="0FE15B6B" w14:textId="77777777" w:rsidTr="00241C60">
        <w:tc>
          <w:tcPr>
            <w:tcW w:w="1987" w:type="pct"/>
          </w:tcPr>
          <w:p w14:paraId="14223DFB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013" w:type="pct"/>
          </w:tcPr>
          <w:p w14:paraId="00B08B6C" w14:textId="5D979DBD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С 1 января 2022 по 31 декабря 202</w:t>
            </w:r>
            <w:r w:rsidR="00A805EA" w:rsidRPr="00241C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D37E0" w:rsidRPr="00241C60" w14:paraId="59D89170" w14:textId="77777777" w:rsidTr="00241C60">
        <w:tc>
          <w:tcPr>
            <w:tcW w:w="1987" w:type="pct"/>
          </w:tcPr>
          <w:p w14:paraId="537CDFA7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013" w:type="pct"/>
          </w:tcPr>
          <w:p w14:paraId="379B3F4F" w14:textId="09D7D38D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- создание для всех категорий и групп населения условий для</w:t>
            </w:r>
            <w:r w:rsidRPr="00241C60">
              <w:rPr>
                <w:rFonts w:ascii="Times New Roman" w:eastAsia="Times New Roman" w:hAnsi="Times New Roman" w:cs="Times New Roman"/>
                <w:bCs/>
              </w:rPr>
              <w:t xml:space="preserve"> занятий физической культурой и спортом, массовым спортом</w:t>
            </w:r>
          </w:p>
        </w:tc>
      </w:tr>
      <w:tr w:rsidR="003D37E0" w:rsidRPr="00241C60" w14:paraId="0111279F" w14:textId="77777777" w:rsidTr="00241C60">
        <w:tc>
          <w:tcPr>
            <w:tcW w:w="1987" w:type="pct"/>
          </w:tcPr>
          <w:p w14:paraId="64506A6D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Перечень подпрограмм Муниципальной программы</w:t>
            </w:r>
          </w:p>
        </w:tc>
        <w:tc>
          <w:tcPr>
            <w:tcW w:w="3013" w:type="pct"/>
          </w:tcPr>
          <w:p w14:paraId="7C0FB149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МЦП </w:t>
            </w:r>
            <w:r w:rsidRPr="00241C60">
              <w:rPr>
                <w:rFonts w:ascii="Times New Roman" w:eastAsia="Calibri" w:hAnsi="Times New Roman" w:cs="Times New Roman"/>
              </w:rPr>
              <w:t>«РАЗВИТИЕ ФИЗИЧЕСКОЙ КУЛЬТУРЫ И СПОРТА</w:t>
            </w:r>
            <w:r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C60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241C60">
              <w:rPr>
                <w:rFonts w:ascii="Times New Roman" w:eastAsia="Calibri" w:hAnsi="Times New Roman" w:cs="Times New Roman"/>
              </w:rPr>
              <w:t>ГАВРИЛОВ-ЯМСКОМ</w:t>
            </w:r>
            <w:proofErr w:type="gramEnd"/>
            <w:r w:rsidRPr="00241C60">
              <w:rPr>
                <w:rFonts w:ascii="Times New Roman" w:eastAsia="Calibri" w:hAnsi="Times New Roman" w:cs="Times New Roman"/>
              </w:rPr>
              <w:t xml:space="preserve"> МУНИЦИПАЛЬНОМ РАЙОНЕ»</w:t>
            </w:r>
          </w:p>
        </w:tc>
      </w:tr>
      <w:tr w:rsidR="003D37E0" w:rsidRPr="00241C60" w14:paraId="0D36FCDB" w14:textId="77777777" w:rsidTr="00241C60">
        <w:tc>
          <w:tcPr>
            <w:tcW w:w="1987" w:type="pct"/>
          </w:tcPr>
          <w:p w14:paraId="0A29BA09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3013" w:type="pct"/>
          </w:tcPr>
          <w:p w14:paraId="7DD29261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  <w:p w14:paraId="124697E7" w14:textId="3088499B" w:rsidR="003D37E0" w:rsidRPr="00241C60" w:rsidRDefault="00327D21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56</w:t>
            </w:r>
            <w:r w:rsidR="003D66AB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C60">
              <w:rPr>
                <w:rFonts w:ascii="Times New Roman" w:eastAsia="Times New Roman" w:hAnsi="Times New Roman" w:cs="Times New Roman"/>
              </w:rPr>
              <w:t>5</w:t>
            </w:r>
            <w:r w:rsidR="00E818CC" w:rsidRPr="00241C60">
              <w:rPr>
                <w:rFonts w:ascii="Times New Roman" w:eastAsia="Times New Roman" w:hAnsi="Times New Roman" w:cs="Times New Roman"/>
              </w:rPr>
              <w:t>31</w:t>
            </w:r>
            <w:r w:rsidR="003D66AB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="00E818CC" w:rsidRPr="00241C60">
              <w:rPr>
                <w:rFonts w:ascii="Times New Roman" w:eastAsia="Times New Roman" w:hAnsi="Times New Roman" w:cs="Times New Roman"/>
              </w:rPr>
              <w:t>903</w:t>
            </w:r>
            <w:r w:rsidR="003D66AB" w:rsidRPr="00241C60">
              <w:rPr>
                <w:rFonts w:ascii="Times New Roman" w:eastAsia="Times New Roman" w:hAnsi="Times New Roman" w:cs="Times New Roman"/>
              </w:rPr>
              <w:t>,</w:t>
            </w:r>
            <w:r w:rsidR="006E33FD" w:rsidRPr="00241C60">
              <w:rPr>
                <w:rFonts w:ascii="Times New Roman" w:eastAsia="Times New Roman" w:hAnsi="Times New Roman" w:cs="Times New Roman"/>
              </w:rPr>
              <w:t>8</w:t>
            </w:r>
            <w:r w:rsidR="00E818CC" w:rsidRPr="00241C60">
              <w:rPr>
                <w:rFonts w:ascii="Times New Roman" w:eastAsia="Times New Roman" w:hAnsi="Times New Roman" w:cs="Times New Roman"/>
              </w:rPr>
              <w:t>8</w:t>
            </w:r>
            <w:r w:rsidR="003D66AB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="003D37E0" w:rsidRPr="00241C60">
              <w:rPr>
                <w:rFonts w:ascii="Times New Roman" w:eastAsia="Times New Roman" w:hAnsi="Times New Roman" w:cs="Times New Roman"/>
              </w:rPr>
              <w:t>руб., из них:</w:t>
            </w:r>
          </w:p>
          <w:p w14:paraId="393E3024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- федеральные средства:</w:t>
            </w:r>
          </w:p>
          <w:p w14:paraId="21C9A9E6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lastRenderedPageBreak/>
              <w:t>2022 год - 0 руб.;</w:t>
            </w:r>
          </w:p>
          <w:p w14:paraId="5087A7B5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3 год - 0 руб.;</w:t>
            </w:r>
          </w:p>
          <w:p w14:paraId="7F39ABB5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4 год- 0 руб.;</w:t>
            </w:r>
          </w:p>
          <w:p w14:paraId="627D409A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5 год- 0 руб.;</w:t>
            </w:r>
          </w:p>
          <w:p w14:paraId="7A244BE7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6 год – 0 руб.</w:t>
            </w:r>
            <w:r w:rsidR="00A805EA" w:rsidRPr="00241C60">
              <w:rPr>
                <w:rFonts w:ascii="Times New Roman" w:eastAsia="Times New Roman" w:hAnsi="Times New Roman" w:cs="Times New Roman"/>
              </w:rPr>
              <w:t>;</w:t>
            </w:r>
          </w:p>
          <w:p w14:paraId="17BC3029" w14:textId="703779D8" w:rsidR="00A805EA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7 год – 0 руб.</w:t>
            </w:r>
          </w:p>
          <w:p w14:paraId="5D80D5B3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- областные средства:</w:t>
            </w:r>
          </w:p>
          <w:p w14:paraId="32932CBD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2 год - 0 руб.;</w:t>
            </w:r>
          </w:p>
          <w:p w14:paraId="53281A0A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3 год - 0 руб.;</w:t>
            </w:r>
          </w:p>
          <w:p w14:paraId="447BC122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4 год- 0 руб.;</w:t>
            </w:r>
          </w:p>
          <w:p w14:paraId="5AAD0479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5 год- 0 руб.;</w:t>
            </w:r>
          </w:p>
          <w:p w14:paraId="3A918EF8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6 год – 0 руб.</w:t>
            </w:r>
            <w:r w:rsidR="00A805EA" w:rsidRPr="00241C60">
              <w:rPr>
                <w:rFonts w:ascii="Times New Roman" w:eastAsia="Times New Roman" w:hAnsi="Times New Roman" w:cs="Times New Roman"/>
              </w:rPr>
              <w:t>;</w:t>
            </w:r>
          </w:p>
          <w:p w14:paraId="401E40FF" w14:textId="77777777" w:rsidR="00A805EA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7 год – 0 руб.</w:t>
            </w:r>
          </w:p>
          <w:p w14:paraId="7D2680FA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- средства муниципального бюджета:</w:t>
            </w:r>
          </w:p>
          <w:p w14:paraId="492F0290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2 год – 12 918 040,40 руб.;</w:t>
            </w:r>
          </w:p>
          <w:p w14:paraId="2B821F03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3 год – 16 659 000,00 руб.;</w:t>
            </w:r>
          </w:p>
          <w:p w14:paraId="39EC819E" w14:textId="046DA73F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327D21" w:rsidRPr="00241C60">
              <w:rPr>
                <w:rFonts w:ascii="Times New Roman" w:eastAsia="Times New Roman" w:hAnsi="Times New Roman" w:cs="Times New Roman"/>
              </w:rPr>
              <w:t>9</w:t>
            </w:r>
            <w:r w:rsidRPr="00241C60">
              <w:rPr>
                <w:rFonts w:ascii="Times New Roman" w:eastAsia="Times New Roman" w:hAnsi="Times New Roman" w:cs="Times New Roman"/>
              </w:rPr>
              <w:t> </w:t>
            </w:r>
            <w:r w:rsidR="00327D21" w:rsidRPr="00241C60">
              <w:rPr>
                <w:rFonts w:ascii="Times New Roman" w:eastAsia="Times New Roman" w:hAnsi="Times New Roman" w:cs="Times New Roman"/>
              </w:rPr>
              <w:t>0</w:t>
            </w:r>
            <w:r w:rsidRPr="00241C60">
              <w:rPr>
                <w:rFonts w:ascii="Times New Roman" w:eastAsia="Times New Roman" w:hAnsi="Times New Roman" w:cs="Times New Roman"/>
              </w:rPr>
              <w:t>80 000,00 руб.;</w:t>
            </w:r>
          </w:p>
          <w:p w14:paraId="413567D6" w14:textId="5CC10317" w:rsidR="003D37E0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5 год – 16 6</w:t>
            </w:r>
            <w:r w:rsidR="00E818CC" w:rsidRPr="00241C60">
              <w:rPr>
                <w:rFonts w:ascii="Times New Roman" w:eastAsia="Times New Roman" w:hAnsi="Times New Roman" w:cs="Times New Roman"/>
              </w:rPr>
              <w:t>27</w:t>
            </w:r>
            <w:r w:rsidR="003D37E0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="00E818CC" w:rsidRPr="00241C60">
              <w:rPr>
                <w:rFonts w:ascii="Times New Roman" w:eastAsia="Times New Roman" w:hAnsi="Times New Roman" w:cs="Times New Roman"/>
              </w:rPr>
              <w:t>863</w:t>
            </w:r>
            <w:r w:rsidR="003D37E0" w:rsidRPr="00241C60">
              <w:rPr>
                <w:rFonts w:ascii="Times New Roman" w:eastAsia="Times New Roman" w:hAnsi="Times New Roman" w:cs="Times New Roman"/>
              </w:rPr>
              <w:t>,</w:t>
            </w:r>
            <w:r w:rsidR="00E818CC" w:rsidRPr="00241C60">
              <w:rPr>
                <w:rFonts w:ascii="Times New Roman" w:eastAsia="Times New Roman" w:hAnsi="Times New Roman" w:cs="Times New Roman"/>
              </w:rPr>
              <w:t>48</w:t>
            </w:r>
            <w:r w:rsidR="003D37E0" w:rsidRPr="00241C60">
              <w:rPr>
                <w:rFonts w:ascii="Times New Roman" w:eastAsia="Times New Roman" w:hAnsi="Times New Roman" w:cs="Times New Roman"/>
              </w:rPr>
              <w:t xml:space="preserve"> руб.;</w:t>
            </w:r>
          </w:p>
          <w:p w14:paraId="38DD43A0" w14:textId="6041A89E" w:rsidR="003D37E0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6 год – 750 000,00 руб.;</w:t>
            </w:r>
          </w:p>
          <w:p w14:paraId="485C21FC" w14:textId="38F8CF68" w:rsidR="00A805EA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7 год – 497 000,00 руб.</w:t>
            </w:r>
          </w:p>
          <w:p w14:paraId="1B782486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иные источники:</w:t>
            </w:r>
          </w:p>
          <w:p w14:paraId="6B1DE286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2 год - 0 руб.;</w:t>
            </w:r>
          </w:p>
          <w:p w14:paraId="74881135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3 год - 0 руб.;</w:t>
            </w:r>
          </w:p>
          <w:p w14:paraId="23091910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4 год- 0 руб.;</w:t>
            </w:r>
          </w:p>
          <w:p w14:paraId="2F134990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5 год- 0 руб.;</w:t>
            </w:r>
          </w:p>
          <w:p w14:paraId="11F9EF7C" w14:textId="5B1CB754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6 год – 0 руб.</w:t>
            </w:r>
            <w:r w:rsidR="00A805EA" w:rsidRPr="00241C60">
              <w:rPr>
                <w:rFonts w:ascii="Times New Roman" w:eastAsia="Times New Roman" w:hAnsi="Times New Roman" w:cs="Times New Roman"/>
              </w:rPr>
              <w:t>;</w:t>
            </w:r>
          </w:p>
          <w:p w14:paraId="41147038" w14:textId="4821FE11" w:rsidR="00A805EA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7 год- 0 руб.</w:t>
            </w:r>
          </w:p>
          <w:p w14:paraId="3C65172D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(все источники финансирования указываются при их наличии)</w:t>
            </w:r>
          </w:p>
        </w:tc>
      </w:tr>
      <w:tr w:rsidR="003D37E0" w:rsidRPr="00241C60" w14:paraId="5B299C71" w14:textId="77777777" w:rsidTr="00241C60">
        <w:tc>
          <w:tcPr>
            <w:tcW w:w="1987" w:type="pct"/>
          </w:tcPr>
          <w:p w14:paraId="118F196E" w14:textId="3A040C64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3013" w:type="pct"/>
          </w:tcPr>
          <w:p w14:paraId="39CF4975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- муниципальная целевая программа «РАЗВИТИЕ ФИЗИЧЕСКОЙ КУЛЬТУРЫ И СПОРТА В </w:t>
            </w:r>
            <w:proofErr w:type="gramStart"/>
            <w:r w:rsidRPr="00241C60">
              <w:rPr>
                <w:rFonts w:ascii="Times New Roman" w:eastAsia="Times New Roman" w:hAnsi="Times New Roman" w:cs="Times New Roman"/>
              </w:rPr>
              <w:t>ГАВРИЛОВ-ЯМСКОМ</w:t>
            </w:r>
            <w:proofErr w:type="gramEnd"/>
            <w:r w:rsidRPr="00241C60">
              <w:rPr>
                <w:rFonts w:ascii="Times New Roman" w:eastAsia="Times New Roman" w:hAnsi="Times New Roman" w:cs="Times New Roman"/>
              </w:rPr>
              <w:t xml:space="preserve"> МУНИЦИПАЛЬНОМ РАЙОНЕ»:</w:t>
            </w:r>
          </w:p>
          <w:p w14:paraId="79EEBDA6" w14:textId="4A601E1B" w:rsidR="00FE28F2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327D21" w:rsidRPr="00241C60">
              <w:rPr>
                <w:rFonts w:ascii="Times New Roman" w:eastAsia="Times New Roman" w:hAnsi="Times New Roman" w:cs="Times New Roman"/>
              </w:rPr>
              <w:t>56</w:t>
            </w:r>
            <w:r w:rsidR="003D66AB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="00327D21" w:rsidRPr="00241C60">
              <w:rPr>
                <w:rFonts w:ascii="Times New Roman" w:eastAsia="Times New Roman" w:hAnsi="Times New Roman" w:cs="Times New Roman"/>
              </w:rPr>
              <w:t>5</w:t>
            </w:r>
            <w:r w:rsidR="000C24EB" w:rsidRPr="00241C60">
              <w:rPr>
                <w:rFonts w:ascii="Times New Roman" w:eastAsia="Times New Roman" w:hAnsi="Times New Roman" w:cs="Times New Roman"/>
              </w:rPr>
              <w:t>31</w:t>
            </w:r>
            <w:r w:rsidR="003D66AB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="000C24EB" w:rsidRPr="00241C60">
              <w:rPr>
                <w:rFonts w:ascii="Times New Roman" w:eastAsia="Times New Roman" w:hAnsi="Times New Roman" w:cs="Times New Roman"/>
              </w:rPr>
              <w:t>903</w:t>
            </w:r>
            <w:r w:rsidR="003D66AB" w:rsidRPr="00241C60">
              <w:rPr>
                <w:rFonts w:ascii="Times New Roman" w:eastAsia="Times New Roman" w:hAnsi="Times New Roman" w:cs="Times New Roman"/>
              </w:rPr>
              <w:t>,</w:t>
            </w:r>
            <w:r w:rsidR="006E33FD" w:rsidRPr="00241C60">
              <w:rPr>
                <w:rFonts w:ascii="Times New Roman" w:eastAsia="Times New Roman" w:hAnsi="Times New Roman" w:cs="Times New Roman"/>
              </w:rPr>
              <w:t>8</w:t>
            </w:r>
            <w:r w:rsidR="000C24EB" w:rsidRPr="00241C60">
              <w:rPr>
                <w:rFonts w:ascii="Times New Roman" w:eastAsia="Times New Roman" w:hAnsi="Times New Roman" w:cs="Times New Roman"/>
              </w:rPr>
              <w:t>8</w:t>
            </w:r>
          </w:p>
          <w:p w14:paraId="6041E5B1" w14:textId="7598973C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 руб., из них:</w:t>
            </w:r>
          </w:p>
          <w:p w14:paraId="5B15AF7C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2 год – 12 918 040,40 руб.;</w:t>
            </w:r>
          </w:p>
          <w:p w14:paraId="69FA0F5F" w14:textId="77777777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3 год – 16 659 000,00 руб.;</w:t>
            </w:r>
          </w:p>
          <w:p w14:paraId="392C9BDC" w14:textId="668B608A" w:rsidR="003D37E0" w:rsidRPr="00241C60" w:rsidRDefault="003D37E0" w:rsidP="00241C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327D21" w:rsidRPr="00241C60">
              <w:rPr>
                <w:rFonts w:ascii="Times New Roman" w:eastAsia="Times New Roman" w:hAnsi="Times New Roman" w:cs="Times New Roman"/>
              </w:rPr>
              <w:t>9</w:t>
            </w:r>
            <w:r w:rsidRPr="00241C60">
              <w:rPr>
                <w:rFonts w:ascii="Times New Roman" w:eastAsia="Times New Roman" w:hAnsi="Times New Roman" w:cs="Times New Roman"/>
              </w:rPr>
              <w:t> </w:t>
            </w:r>
            <w:r w:rsidR="00327D21" w:rsidRPr="00241C60">
              <w:rPr>
                <w:rFonts w:ascii="Times New Roman" w:eastAsia="Times New Roman" w:hAnsi="Times New Roman" w:cs="Times New Roman"/>
              </w:rPr>
              <w:t>0</w:t>
            </w:r>
            <w:r w:rsidRPr="00241C60">
              <w:rPr>
                <w:rFonts w:ascii="Times New Roman" w:eastAsia="Times New Roman" w:hAnsi="Times New Roman" w:cs="Times New Roman"/>
              </w:rPr>
              <w:t>80 000,00 руб.;</w:t>
            </w:r>
          </w:p>
          <w:p w14:paraId="7F64136C" w14:textId="22C6332F" w:rsidR="003D37E0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5 год – 1</w:t>
            </w:r>
            <w:r w:rsidR="003D66AB" w:rsidRPr="00241C60">
              <w:rPr>
                <w:rFonts w:ascii="Times New Roman" w:eastAsia="Times New Roman" w:hAnsi="Times New Roman" w:cs="Times New Roman"/>
              </w:rPr>
              <w:t>6</w:t>
            </w:r>
            <w:r w:rsidRPr="00241C60">
              <w:rPr>
                <w:rFonts w:ascii="Times New Roman" w:eastAsia="Times New Roman" w:hAnsi="Times New Roman" w:cs="Times New Roman"/>
              </w:rPr>
              <w:t> </w:t>
            </w:r>
            <w:r w:rsidR="003D66AB" w:rsidRPr="00241C60">
              <w:rPr>
                <w:rFonts w:ascii="Times New Roman" w:eastAsia="Times New Roman" w:hAnsi="Times New Roman" w:cs="Times New Roman"/>
              </w:rPr>
              <w:t>6</w:t>
            </w:r>
            <w:r w:rsidR="000C24EB" w:rsidRPr="00241C60">
              <w:rPr>
                <w:rFonts w:ascii="Times New Roman" w:eastAsia="Times New Roman" w:hAnsi="Times New Roman" w:cs="Times New Roman"/>
              </w:rPr>
              <w:t>27</w:t>
            </w:r>
            <w:r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="000C24EB" w:rsidRPr="00241C60">
              <w:rPr>
                <w:rFonts w:ascii="Times New Roman" w:eastAsia="Times New Roman" w:hAnsi="Times New Roman" w:cs="Times New Roman"/>
              </w:rPr>
              <w:t>863</w:t>
            </w:r>
            <w:r w:rsidR="003D37E0" w:rsidRPr="00241C60">
              <w:rPr>
                <w:rFonts w:ascii="Times New Roman" w:eastAsia="Times New Roman" w:hAnsi="Times New Roman" w:cs="Times New Roman"/>
              </w:rPr>
              <w:t>,</w:t>
            </w:r>
            <w:r w:rsidR="000C24EB" w:rsidRPr="00241C60">
              <w:rPr>
                <w:rFonts w:ascii="Times New Roman" w:eastAsia="Times New Roman" w:hAnsi="Times New Roman" w:cs="Times New Roman"/>
              </w:rPr>
              <w:t>48</w:t>
            </w:r>
            <w:r w:rsidR="003D37E0" w:rsidRPr="00241C60">
              <w:rPr>
                <w:rFonts w:ascii="Times New Roman" w:eastAsia="Times New Roman" w:hAnsi="Times New Roman" w:cs="Times New Roman"/>
              </w:rPr>
              <w:t xml:space="preserve"> руб.;</w:t>
            </w:r>
          </w:p>
          <w:p w14:paraId="77B1F398" w14:textId="6EFA3848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6 год – 7</w:t>
            </w:r>
            <w:r w:rsidR="00A805EA" w:rsidRPr="00241C60">
              <w:rPr>
                <w:rFonts w:ascii="Times New Roman" w:eastAsia="Times New Roman" w:hAnsi="Times New Roman" w:cs="Times New Roman"/>
              </w:rPr>
              <w:t>5</w:t>
            </w:r>
            <w:r w:rsidRPr="00241C60">
              <w:rPr>
                <w:rFonts w:ascii="Times New Roman" w:eastAsia="Times New Roman" w:hAnsi="Times New Roman" w:cs="Times New Roman"/>
              </w:rPr>
              <w:t>0 000,00 руб.</w:t>
            </w:r>
          </w:p>
          <w:p w14:paraId="3D4A0188" w14:textId="7E08E67D" w:rsidR="00A805EA" w:rsidRPr="00241C60" w:rsidRDefault="00A805EA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2027 год -</w:t>
            </w:r>
            <w:r w:rsidR="005D4D99" w:rsidRPr="00241C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C60">
              <w:rPr>
                <w:rFonts w:ascii="Times New Roman" w:eastAsia="Times New Roman" w:hAnsi="Times New Roman" w:cs="Times New Roman"/>
              </w:rPr>
              <w:t>497 000,00 руб.</w:t>
            </w:r>
          </w:p>
        </w:tc>
      </w:tr>
      <w:tr w:rsidR="003D37E0" w:rsidRPr="00241C60" w14:paraId="4C1A0FCB" w14:textId="77777777" w:rsidTr="00241C60">
        <w:tc>
          <w:tcPr>
            <w:tcW w:w="1987" w:type="pct"/>
          </w:tcPr>
          <w:p w14:paraId="66637350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Конечные результаты Муниципальной программы</w:t>
            </w:r>
          </w:p>
        </w:tc>
        <w:tc>
          <w:tcPr>
            <w:tcW w:w="3013" w:type="pct"/>
          </w:tcPr>
          <w:p w14:paraId="458CF82F" w14:textId="37DB7136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  <w:bCs/>
              </w:rPr>
              <w:t>- доля населения муниципального района в возрасте от 3 до 79 лет, систематически занимающегося физической культур</w:t>
            </w:r>
            <w:r w:rsidR="00A805EA" w:rsidRPr="00241C60">
              <w:rPr>
                <w:rFonts w:ascii="Times New Roman" w:eastAsia="Times New Roman" w:hAnsi="Times New Roman" w:cs="Times New Roman"/>
                <w:bCs/>
              </w:rPr>
              <w:t>ой и спортом - 70 процента к 2030</w:t>
            </w:r>
            <w:r w:rsidRPr="00241C60">
              <w:rPr>
                <w:rFonts w:ascii="Times New Roman" w:eastAsia="Times New Roman" w:hAnsi="Times New Roman" w:cs="Times New Roman"/>
                <w:bCs/>
              </w:rPr>
              <w:t xml:space="preserve"> году</w:t>
            </w:r>
          </w:p>
        </w:tc>
      </w:tr>
      <w:tr w:rsidR="003D37E0" w:rsidRPr="00241C60" w14:paraId="4C42EF44" w14:textId="77777777" w:rsidTr="00241C60">
        <w:tc>
          <w:tcPr>
            <w:tcW w:w="1987" w:type="pct"/>
          </w:tcPr>
          <w:p w14:paraId="1EDCCE18" w14:textId="77777777" w:rsidR="003D37E0" w:rsidRPr="00241C60" w:rsidRDefault="003D37E0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60">
              <w:rPr>
                <w:rFonts w:ascii="Times New Roman" w:eastAsia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013" w:type="pct"/>
          </w:tcPr>
          <w:p w14:paraId="17DB1F0D" w14:textId="77777777" w:rsidR="003D37E0" w:rsidRPr="00241C60" w:rsidRDefault="00C75326" w:rsidP="00241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3D37E0" w:rsidRPr="00241C6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gavyam.ru/about/management/upr_kul/mcp/</w:t>
              </w:r>
            </w:hyperlink>
            <w:r w:rsidR="003D37E0" w:rsidRPr="00241C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241C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14:paraId="7F89BA48" w14:textId="77777777" w:rsidR="005B6B24" w:rsidRDefault="005B6B24" w:rsidP="003A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5B7C2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EDCFA6" w14:textId="5E2C8504" w:rsidR="003A6107" w:rsidRPr="003A6107" w:rsidRDefault="003A6107" w:rsidP="003A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Изложить п 3. Ресурсное обеспечение Муниципальной программы «Развитие физической культуры и спорта в  </w:t>
      </w:r>
    </w:p>
    <w:p w14:paraId="2A43EC3F" w14:textId="77F5E5A1" w:rsidR="003A6107" w:rsidRPr="003A6107" w:rsidRDefault="003A6107" w:rsidP="003A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м муниципальном районе на 2022-2027 годы», в следующей редакции:</w:t>
      </w:r>
    </w:p>
    <w:p w14:paraId="0ACAF7AB" w14:textId="77777777" w:rsidR="003A6107" w:rsidRPr="003A6107" w:rsidRDefault="003A6107" w:rsidP="003A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FC6C6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BD8967" w14:textId="67AF1C5B" w:rsidR="002C3054" w:rsidRPr="00B432D4" w:rsidRDefault="00EF0C48" w:rsidP="00B4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FE3879" w14:textId="558A0A64" w:rsidR="00934E01" w:rsidRDefault="00934E01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118"/>
        <w:gridCol w:w="3602"/>
        <w:gridCol w:w="1025"/>
        <w:gridCol w:w="676"/>
        <w:gridCol w:w="1701"/>
        <w:gridCol w:w="1843"/>
        <w:gridCol w:w="1559"/>
        <w:gridCol w:w="1701"/>
        <w:gridCol w:w="1417"/>
        <w:gridCol w:w="1701"/>
      </w:tblGrid>
      <w:tr w:rsidR="00A805EA" w:rsidRPr="00241C60" w14:paraId="29959CE4" w14:textId="1B54B826" w:rsidTr="00E8010A">
        <w:trPr>
          <w:trHeight w:val="286"/>
        </w:trPr>
        <w:tc>
          <w:tcPr>
            <w:tcW w:w="651" w:type="dxa"/>
            <w:gridSpan w:val="3"/>
            <w:vMerge w:val="restart"/>
          </w:tcPr>
          <w:p w14:paraId="21A0B61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D77781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2" w:type="dxa"/>
            <w:vMerge w:val="restart"/>
          </w:tcPr>
          <w:p w14:paraId="5B46D70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14:paraId="47B33A9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5"/>
          </w:tcPr>
          <w:p w14:paraId="41DBD56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  <w:tc>
          <w:tcPr>
            <w:tcW w:w="1701" w:type="dxa"/>
          </w:tcPr>
          <w:p w14:paraId="1C2941C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5BACD062" w14:textId="75CD3D11" w:rsidTr="0020672D">
        <w:trPr>
          <w:trHeight w:val="300"/>
        </w:trPr>
        <w:tc>
          <w:tcPr>
            <w:tcW w:w="651" w:type="dxa"/>
            <w:gridSpan w:val="3"/>
            <w:vMerge/>
          </w:tcPr>
          <w:p w14:paraId="6BB0A893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14:paraId="733FEFC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76DDD61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B30D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14:paraId="263E2F2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3AA4C79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5E89911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14:paraId="5E902A1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14:paraId="5DACA3D8" w14:textId="59644D7F" w:rsidR="00A805EA" w:rsidRPr="00241C60" w:rsidRDefault="00E8010A" w:rsidP="00E8010A">
            <w:pPr>
              <w:spacing w:after="0" w:line="240" w:lineRule="auto"/>
              <w:ind w:left="363" w:right="505" w:hanging="36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7 го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A805EA" w:rsidRPr="00241C60" w14:paraId="54DD6248" w14:textId="77777777" w:rsidTr="0020672D">
        <w:tblPrEx>
          <w:tblCellMar>
            <w:left w:w="28" w:type="dxa"/>
            <w:right w:w="28" w:type="dxa"/>
          </w:tblCellMar>
        </w:tblPrEx>
        <w:trPr>
          <w:trHeight w:val="410"/>
          <w:tblHeader/>
        </w:trPr>
        <w:tc>
          <w:tcPr>
            <w:tcW w:w="500" w:type="dxa"/>
          </w:tcPr>
          <w:p w14:paraId="55DDAC8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gridSpan w:val="3"/>
          </w:tcPr>
          <w:p w14:paraId="3430DF7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51FA581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C130FA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24B44B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C98074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F5C371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05CA87D" w14:textId="3FF4F162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FBA3057" w14:textId="765E149A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32D86" w:rsidRPr="00241C60" w14:paraId="01F35EDF" w14:textId="77777777" w:rsidTr="00CC749B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217E5C7E" w14:textId="07AF13C3" w:rsidR="00A32D86" w:rsidRPr="00241C60" w:rsidRDefault="00A32D86" w:rsidP="00A32D86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hyperlink w:anchor="P762" w:history="1">
              <w:r w:rsidRPr="00241C6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241C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24BD019B" w14:textId="34A46333" w:rsidR="00A32D86" w:rsidRPr="00241C60" w:rsidRDefault="00A32D86" w:rsidP="00A32D86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на 2022 – 2027 годы</w:t>
            </w:r>
          </w:p>
        </w:tc>
      </w:tr>
      <w:tr w:rsidR="00A805EA" w:rsidRPr="00241C60" w14:paraId="55F25E63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708B300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53" w:type="dxa"/>
            <w:gridSpan w:val="3"/>
          </w:tcPr>
          <w:p w14:paraId="26BE8464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75E9C6DE" w14:textId="6C1F3DDD" w:rsidR="00A805EA" w:rsidRPr="00241C60" w:rsidRDefault="00327D21" w:rsidP="003D66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6 531 903,</w:t>
            </w:r>
            <w:r w:rsidR="006E33F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247F2AFC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3DA0D49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1559" w:type="dxa"/>
          </w:tcPr>
          <w:p w14:paraId="5E08BD42" w14:textId="705E3580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</w:tcPr>
          <w:p w14:paraId="1051785A" w14:textId="74E560B3" w:rsidR="00A805EA" w:rsidRPr="00241C60" w:rsidRDefault="003D66AB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6 6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73E32D7B" w14:textId="39D67C64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701" w:type="dxa"/>
          </w:tcPr>
          <w:p w14:paraId="2082D356" w14:textId="2FBF0DC7" w:rsidR="00A805EA" w:rsidRPr="00241C60" w:rsidRDefault="00E8010A" w:rsidP="00A80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805EA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A805EA" w:rsidRPr="00241C60" w14:paraId="754BF6CC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4E1BD52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1CCC32AD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муниципального района </w:t>
            </w:r>
          </w:p>
        </w:tc>
        <w:tc>
          <w:tcPr>
            <w:tcW w:w="1701" w:type="dxa"/>
            <w:gridSpan w:val="2"/>
          </w:tcPr>
          <w:p w14:paraId="60C0C899" w14:textId="7C51CBCF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6 531 903,</w:t>
            </w:r>
            <w:r w:rsidR="006E33F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DC86CC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4D2C2B8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1559" w:type="dxa"/>
          </w:tcPr>
          <w:p w14:paraId="328FD28F" w14:textId="2F036F0B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</w:tcPr>
          <w:p w14:paraId="528D87F9" w14:textId="5EDAFBB1" w:rsidR="00A805EA" w:rsidRPr="00241C60" w:rsidRDefault="003D66AB" w:rsidP="00E801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6 6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66B935E7" w14:textId="4E410526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701" w:type="dxa"/>
          </w:tcPr>
          <w:p w14:paraId="1AA63500" w14:textId="576622D5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A805EA" w:rsidRPr="00241C60" w14:paraId="31DD5410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7E47D9FB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2582655A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1676E83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75A7F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17B625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3748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9EC4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AEA45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B4BF2" w14:textId="6A55C68B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4352302C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12EEB8C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6B33E217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40757BD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D1875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03E8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BD55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3BCE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10CC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2A50A" w14:textId="01E3F315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211C3F5E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430EE30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2D2836B8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7AC80D0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7C93C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FF5F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BBF2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1EEE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09104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6C764" w14:textId="5A83DED9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31CECB9F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53B7AC2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3" w:type="dxa"/>
            <w:gridSpan w:val="3"/>
          </w:tcPr>
          <w:p w14:paraId="48550893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рамками предусмотренных средств решением Собрания </w:t>
            </w:r>
            <w:proofErr w:type="gramEnd"/>
          </w:p>
          <w:p w14:paraId="0136BB29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ей </w:t>
            </w:r>
            <w:proofErr w:type="gramStart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B6B983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района о бюджете):</w:t>
            </w:r>
          </w:p>
        </w:tc>
        <w:tc>
          <w:tcPr>
            <w:tcW w:w="1701" w:type="dxa"/>
            <w:gridSpan w:val="2"/>
          </w:tcPr>
          <w:p w14:paraId="1BF7911D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6BF3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19F1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1273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A095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250F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58727" w14:textId="46C2981C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634C8F5B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65664E2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20D21620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36A7942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C784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F5E9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D7B9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A0493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4B95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E5D43" w14:textId="1AF94264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09C8062B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0B2482D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12BCDB83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gridSpan w:val="2"/>
          </w:tcPr>
          <w:p w14:paraId="723DDCCB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C5E6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E0BE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B742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326A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C94FD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F8B18" w14:textId="03F61ABE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4567A1D5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59A1493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1B8248D4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7030A6E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10853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29286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FBF8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2614D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2F74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B8B9B" w14:textId="479C5699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2A7A4B6A" w14:textId="77777777" w:rsidTr="0020672D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33B8512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14:paraId="410D3648" w14:textId="77777777" w:rsidR="00A805EA" w:rsidRPr="00241C60" w:rsidRDefault="00A805EA" w:rsidP="00A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32E8331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C9F0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6E50D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0653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2D85E7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5FC5D55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1AC4FB2" w14:textId="13C48A5A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D86" w:rsidRPr="00241C60" w14:paraId="2D0F0395" w14:textId="77777777" w:rsidTr="007166DF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30ABDCA1" w14:textId="6FDCBA31" w:rsidR="00A32D86" w:rsidRPr="00241C60" w:rsidRDefault="00A32D86" w:rsidP="00A32D86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ы Развитие физической культуры и спорта в </w:t>
            </w:r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C3BCC07" w14:textId="2B5CD62F" w:rsidR="00A32D86" w:rsidRPr="00241C60" w:rsidRDefault="00A32D86" w:rsidP="003D66AB">
            <w:pPr>
              <w:pStyle w:val="af0"/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на 2022 – 2027 годы</w:t>
            </w:r>
          </w:p>
        </w:tc>
      </w:tr>
      <w:tr w:rsidR="00E8010A" w:rsidRPr="00241C60" w14:paraId="0B4F7623" w14:textId="79FEC49D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34093935" w14:textId="77777777" w:rsidR="00E8010A" w:rsidRPr="00241C60" w:rsidRDefault="00E8010A" w:rsidP="00E801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20" w:type="dxa"/>
            <w:gridSpan w:val="2"/>
          </w:tcPr>
          <w:p w14:paraId="60E46411" w14:textId="77777777" w:rsidR="00E8010A" w:rsidRPr="00241C60" w:rsidRDefault="00E8010A" w:rsidP="00E801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34DFDAC2" w14:textId="78073B84" w:rsidR="00E8010A" w:rsidRPr="00241C60" w:rsidRDefault="00327D21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6 531 903,</w:t>
            </w:r>
            <w:r w:rsidR="006E33F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D8249D" w14:textId="77777777" w:rsidR="00E8010A" w:rsidRPr="00241C60" w:rsidRDefault="00E8010A" w:rsidP="00E8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2101503D" w14:textId="77777777" w:rsidR="00E8010A" w:rsidRPr="00241C60" w:rsidRDefault="00E8010A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1559" w:type="dxa"/>
          </w:tcPr>
          <w:p w14:paraId="4A6FE649" w14:textId="560887CF" w:rsidR="00E8010A" w:rsidRPr="00241C60" w:rsidRDefault="00327D21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8010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8010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</w:tcPr>
          <w:p w14:paraId="41E26C37" w14:textId="67004E96" w:rsidR="00E8010A" w:rsidRPr="00241C60" w:rsidRDefault="003D66AB" w:rsidP="00E80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6 6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8010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  <w:r w:rsidR="00E8010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265E50D3" w14:textId="21885F99" w:rsidR="00E8010A" w:rsidRPr="00241C60" w:rsidRDefault="00E8010A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1701" w:type="dxa"/>
          </w:tcPr>
          <w:p w14:paraId="3DC9BC5D" w14:textId="54D5E904" w:rsidR="00E8010A" w:rsidRPr="00241C60" w:rsidRDefault="00E8010A" w:rsidP="00E80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 000,00</w:t>
            </w:r>
          </w:p>
        </w:tc>
      </w:tr>
      <w:tr w:rsidR="00E8010A" w:rsidRPr="00241C60" w14:paraId="3ED12D5F" w14:textId="7F4C030A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0273DB22" w14:textId="77777777" w:rsidR="00E8010A" w:rsidRPr="00241C60" w:rsidRDefault="00E8010A" w:rsidP="00E801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31AA6698" w14:textId="77777777" w:rsidR="00E8010A" w:rsidRPr="00241C60" w:rsidRDefault="00E8010A" w:rsidP="00E8010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района</w:t>
            </w:r>
          </w:p>
        </w:tc>
        <w:tc>
          <w:tcPr>
            <w:tcW w:w="1701" w:type="dxa"/>
            <w:gridSpan w:val="2"/>
          </w:tcPr>
          <w:p w14:paraId="712E9462" w14:textId="6C7D7023" w:rsidR="00E8010A" w:rsidRPr="00241C60" w:rsidRDefault="00327D21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6 531 903,</w:t>
            </w:r>
            <w:r w:rsidR="006E33F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FF692B" w14:textId="77777777" w:rsidR="00E8010A" w:rsidRPr="00241C60" w:rsidRDefault="00E8010A" w:rsidP="00E8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3B7249F3" w14:textId="77777777" w:rsidR="00E8010A" w:rsidRPr="00241C60" w:rsidRDefault="00E8010A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1559" w:type="dxa"/>
          </w:tcPr>
          <w:p w14:paraId="2A8BB304" w14:textId="66D3B596" w:rsidR="00E8010A" w:rsidRPr="00241C60" w:rsidRDefault="00327D21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8010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8010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</w:tcPr>
          <w:p w14:paraId="4C5F5BB9" w14:textId="6CB4A150" w:rsidR="00E8010A" w:rsidRPr="00241C60" w:rsidRDefault="00E8010A" w:rsidP="003D6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3D66AB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014E95B0" w14:textId="25E5308F" w:rsidR="00E8010A" w:rsidRPr="00241C60" w:rsidRDefault="00E8010A" w:rsidP="00E80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1701" w:type="dxa"/>
          </w:tcPr>
          <w:p w14:paraId="221D8CDF" w14:textId="04A9D798" w:rsidR="00E8010A" w:rsidRPr="00241C60" w:rsidRDefault="00E8010A" w:rsidP="00E80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 000,00</w:t>
            </w:r>
          </w:p>
        </w:tc>
      </w:tr>
      <w:tr w:rsidR="00A805EA" w:rsidRPr="00241C60" w14:paraId="7A5CCFB7" w14:textId="62B212C3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79C66456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80966189"/>
          </w:p>
        </w:tc>
        <w:tc>
          <w:tcPr>
            <w:tcW w:w="3720" w:type="dxa"/>
            <w:gridSpan w:val="2"/>
          </w:tcPr>
          <w:p w14:paraId="4B041FD7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78466AD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CF3D3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2B11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12F4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F81C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3422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6B52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10598688" w14:textId="1EE18698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599969E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0033FE0C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65A5D33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5FD45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1F8B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F443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9EE8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1132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549BD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57A1C93F" w14:textId="791AAD4D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58AD96F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4AC462D9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6B10EB6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3E70D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3915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CBE2F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E1FB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A30273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7546B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  <w:tr w:rsidR="000C06D0" w:rsidRPr="00241C60" w14:paraId="656D1873" w14:textId="6FEE40A5" w:rsidTr="00A84EFD">
        <w:tblPrEx>
          <w:tblCellMar>
            <w:left w:w="28" w:type="dxa"/>
            <w:right w:w="28" w:type="dxa"/>
          </w:tblCellMar>
        </w:tblPrEx>
        <w:trPr>
          <w:gridAfter w:val="7"/>
          <w:wAfter w:w="10598" w:type="dxa"/>
          <w:trHeight w:val="329"/>
        </w:trPr>
        <w:tc>
          <w:tcPr>
            <w:tcW w:w="533" w:type="dxa"/>
            <w:gridSpan w:val="2"/>
            <w:vMerge/>
          </w:tcPr>
          <w:p w14:paraId="74B25D0F" w14:textId="77777777" w:rsidR="000C06D0" w:rsidRPr="00241C60" w:rsidRDefault="000C06D0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3"/>
          </w:tcPr>
          <w:p w14:paraId="2232E77D" w14:textId="77777777" w:rsidR="000C06D0" w:rsidRPr="00241C60" w:rsidRDefault="000C06D0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29EF7782" w14:textId="15E76F78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254FDE67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20" w:type="dxa"/>
            <w:gridSpan w:val="2"/>
          </w:tcPr>
          <w:p w14:paraId="0413DB1B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241C6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равочно</w:t>
            </w:r>
            <w:proofErr w:type="spellEnd"/>
            <w:r w:rsidRPr="00241C6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08C94B71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DD1B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23158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BE352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C9F47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1C24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C05E3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6BB43050" w14:textId="646AD79D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62C87550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3F497C04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района</w:t>
            </w:r>
          </w:p>
        </w:tc>
        <w:tc>
          <w:tcPr>
            <w:tcW w:w="1701" w:type="dxa"/>
            <w:gridSpan w:val="2"/>
          </w:tcPr>
          <w:p w14:paraId="01278C42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C7B8B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C6CD8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88E9B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3BEFB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26186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E8F6E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668CD08B" w14:textId="0231504C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7AAE56B5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0D416275" w14:textId="77777777" w:rsidR="00A805EA" w:rsidRPr="00241C60" w:rsidRDefault="00A805EA" w:rsidP="00A805E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206AC9FE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3E48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F3AF71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E6110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E6294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89159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2254A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441ED007" w14:textId="56BD4BC5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4329587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24346DC8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0A64583E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9FA0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A68B1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F08F8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7F48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D929F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0A4C6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00134938" w14:textId="148E2277" w:rsidTr="0020672D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6D1F7674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14:paraId="6B103F24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695343C8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4BAA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F83D7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182B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11F8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3FFA7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CDD3D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236FB354" w14:textId="6D5034DD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7EEC9F82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gridSpan w:val="2"/>
          </w:tcPr>
          <w:p w14:paraId="56B03AB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86FBE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3A4E3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982A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58FD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B0E4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8FBF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1531A246" w14:textId="28B73256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0F3F68D2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0EA508D3" w14:textId="38EEBBAA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6 531 903,</w:t>
            </w:r>
            <w:r w:rsidR="006E33F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C503388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5BD5E10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1559" w:type="dxa"/>
          </w:tcPr>
          <w:p w14:paraId="3727278E" w14:textId="466744CA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</w:tcPr>
          <w:p w14:paraId="74255424" w14:textId="4302896B" w:rsidR="00A805EA" w:rsidRPr="00241C60" w:rsidRDefault="003D66AB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6 6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5719D5F3" w14:textId="63DF3DAE" w:rsidR="00A805EA" w:rsidRPr="00241C60" w:rsidRDefault="00A805EA" w:rsidP="00E80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8010A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701" w:type="dxa"/>
          </w:tcPr>
          <w:p w14:paraId="1712CD89" w14:textId="0A261C75" w:rsidR="00A805EA" w:rsidRPr="00241C60" w:rsidRDefault="00E8010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 000,00</w:t>
            </w:r>
          </w:p>
        </w:tc>
      </w:tr>
      <w:tr w:rsidR="00A805EA" w:rsidRPr="00241C60" w14:paraId="1138D021" w14:textId="4763AE67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C2B067C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09A49F96" w14:textId="2099DC7D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6 531 903,</w:t>
            </w:r>
            <w:r w:rsidR="006E33F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8AFD7C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6E2B362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1559" w:type="dxa"/>
          </w:tcPr>
          <w:p w14:paraId="0AC9EB56" w14:textId="4F30C7A7" w:rsidR="00A805EA" w:rsidRPr="00241C60" w:rsidRDefault="00327D21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</w:tcPr>
          <w:p w14:paraId="7F56024D" w14:textId="419113FD" w:rsidR="00A805EA" w:rsidRPr="00241C60" w:rsidRDefault="00E8010A" w:rsidP="003D6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3D66AB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  <w:r w:rsidR="00A805EA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672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21A34FCB" w14:textId="0AB984BE" w:rsidR="00A805EA" w:rsidRPr="00241C60" w:rsidRDefault="00A805EA" w:rsidP="00E80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8010A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701" w:type="dxa"/>
          </w:tcPr>
          <w:p w14:paraId="731E6727" w14:textId="735FED1C" w:rsidR="00A805EA" w:rsidRPr="00241C60" w:rsidRDefault="00E8010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 000,00</w:t>
            </w:r>
          </w:p>
          <w:p w14:paraId="562670A5" w14:textId="77777777" w:rsidR="00E8010A" w:rsidRPr="00241C60" w:rsidRDefault="00E8010A" w:rsidP="00E80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06D1CFCF" w14:textId="1BBC51DF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4B952A00" w14:textId="70683B4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34791BB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8190A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554FE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71E6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5DB7D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2194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D890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23556A85" w14:textId="109E305A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3A1DDF16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2704334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ED313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45BEB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26FBF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C47E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E823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1B4A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14285FAD" w14:textId="7F6B4659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EE42631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701" w:type="dxa"/>
            <w:gridSpan w:val="2"/>
          </w:tcPr>
          <w:p w14:paraId="3199F04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3C2C2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38D0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7203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C88F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3E7C03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6B79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3C408ED1" w14:textId="526D43F7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BEB287E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C6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Справочно</w:t>
            </w:r>
            <w:proofErr w:type="spellEnd"/>
            <w:r w:rsidRPr="00241C6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377D4FE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F1A92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5B421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300C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2F598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D48D6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53219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49D71C27" w14:textId="41EFBAFB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3B3B3FB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муниципального района</w:t>
            </w:r>
          </w:p>
        </w:tc>
        <w:tc>
          <w:tcPr>
            <w:tcW w:w="1701" w:type="dxa"/>
            <w:gridSpan w:val="2"/>
          </w:tcPr>
          <w:p w14:paraId="700C65AB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547E2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37F3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36FB0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09A8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6682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4F71E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6ED7B22E" w14:textId="7EE8FBC2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5C5FD889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6402EDD6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B246D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142D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DF265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8E0B1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08B2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F34B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6170CDE6" w14:textId="21663868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3DB8C84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78AA7CE4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627F8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839B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B45DF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469C7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5AFB8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EC525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5EA" w:rsidRPr="00241C60" w14:paraId="7DFB5877" w14:textId="252E14B4" w:rsidTr="0020672D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3F97D8A1" w14:textId="77777777" w:rsidR="00A805EA" w:rsidRPr="00241C60" w:rsidRDefault="00A805EA" w:rsidP="00A805E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3F5E7DCB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C9E67" w14:textId="77777777" w:rsidR="00A805EA" w:rsidRPr="00241C60" w:rsidRDefault="00A805EA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259E1A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0645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1028BC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F77975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DD0552" w14:textId="77777777" w:rsidR="00A805EA" w:rsidRPr="00241C60" w:rsidRDefault="00A805EA" w:rsidP="00A80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0456A9" w14:textId="7014C004" w:rsid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F19D4A" w14:textId="2F775B22" w:rsidR="00B432D4" w:rsidRP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432D4" w:rsidRPr="00B432D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82BFC32" w14:textId="77777777" w:rsidR="00D902DE" w:rsidRPr="00D902DE" w:rsidRDefault="00755BEB" w:rsidP="000C4FB1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0C4FB1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2F3B5C64" w14:textId="77777777" w:rsidR="000C4FB1" w:rsidRDefault="000C4FB1" w:rsidP="000C4FB1">
      <w:pPr>
        <w:tabs>
          <w:tab w:val="left" w:pos="2745"/>
          <w:tab w:val="left" w:pos="6237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77AC1" w14:textId="22C8D9CE" w:rsidR="003A6107" w:rsidRPr="003A6107" w:rsidRDefault="003A6107" w:rsidP="000C4FB1">
      <w:pPr>
        <w:tabs>
          <w:tab w:val="left" w:pos="2745"/>
          <w:tab w:val="left" w:pos="6237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3. Изложить Приложение 1 к Муниципальной программе </w:t>
      </w:r>
      <w:bookmarkStart w:id="3" w:name="_Hlk97368307"/>
      <w:r w:rsidRPr="003A6107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0C4F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>годы»</w:t>
      </w:r>
      <w:bookmarkEnd w:id="3"/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6CD3DA84" w14:textId="245D0B4B" w:rsidR="00DB7F81" w:rsidRDefault="003A6107" w:rsidP="003A6107">
      <w:pPr>
        <w:tabs>
          <w:tab w:val="left" w:pos="2745"/>
          <w:tab w:val="left" w:pos="6237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20820A" w14:textId="77777777" w:rsidR="003A6107" w:rsidRPr="00D902DE" w:rsidRDefault="003A6107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3A4405DC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E8010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181937" w:rsidRPr="00DD72CE" w14:paraId="58B23017" w14:textId="77777777" w:rsidTr="00A805EA">
        <w:trPr>
          <w:trHeight w:val="1390"/>
        </w:trPr>
        <w:tc>
          <w:tcPr>
            <w:tcW w:w="4268" w:type="dxa"/>
          </w:tcPr>
          <w:p w14:paraId="15F8CF76" w14:textId="77777777" w:rsidR="00181937" w:rsidRPr="00026AEA" w:rsidRDefault="00181937" w:rsidP="00A805EA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053B8D8E" w14:textId="77777777" w:rsidR="00181937" w:rsidRPr="00026AEA" w:rsidRDefault="00181937" w:rsidP="00A805EA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, заместитель начальника Соколова Алена 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3651</w:t>
            </w:r>
          </w:p>
        </w:tc>
      </w:tr>
      <w:tr w:rsidR="00181937" w:rsidRPr="00DD72CE" w14:paraId="6776A934" w14:textId="77777777" w:rsidTr="00A805EA">
        <w:trPr>
          <w:trHeight w:val="1047"/>
        </w:trPr>
        <w:tc>
          <w:tcPr>
            <w:tcW w:w="4268" w:type="dxa"/>
          </w:tcPr>
          <w:p w14:paraId="46EBC257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5D8B513B" w14:textId="2D91E763" w:rsidR="00181937" w:rsidRPr="00026AEA" w:rsidRDefault="00181937" w:rsidP="00A80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муниципального района</w:t>
            </w:r>
          </w:p>
          <w:p w14:paraId="44B8252B" w14:textId="44E39ACB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937" w:rsidRPr="00DD72CE" w14:paraId="2C6095CC" w14:textId="77777777" w:rsidTr="00A805EA">
        <w:trPr>
          <w:trHeight w:val="698"/>
        </w:trPr>
        <w:tc>
          <w:tcPr>
            <w:tcW w:w="4268" w:type="dxa"/>
          </w:tcPr>
          <w:p w14:paraId="4E460DC6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708B559F" w14:textId="5073E29B" w:rsidR="00181937" w:rsidRPr="00026AEA" w:rsidRDefault="00181937" w:rsidP="00E8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 w:rsidR="00E8010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81937" w:rsidRPr="00DD72CE" w14:paraId="4465C40D" w14:textId="77777777" w:rsidTr="00A805EA">
        <w:trPr>
          <w:trHeight w:val="994"/>
        </w:trPr>
        <w:tc>
          <w:tcPr>
            <w:tcW w:w="4268" w:type="dxa"/>
          </w:tcPr>
          <w:p w14:paraId="105F6F48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67A48A70" w14:textId="77777777" w:rsidR="0020672D" w:rsidRPr="0020672D" w:rsidRDefault="0020672D" w:rsidP="0020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вление культуры, туризма, спорта и </w:t>
            </w:r>
          </w:p>
          <w:p w14:paraId="2E5FD756" w14:textId="77777777" w:rsidR="0020672D" w:rsidRPr="0020672D" w:rsidRDefault="0020672D" w:rsidP="0020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0F4AD1F8" w14:textId="2DD4C041" w:rsidR="00181937" w:rsidRPr="00026AEA" w:rsidRDefault="0020672D" w:rsidP="0020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- МБУ «ЖКХ» Гаврилов-Ямского муниципального округа</w:t>
            </w:r>
          </w:p>
        </w:tc>
      </w:tr>
      <w:tr w:rsidR="00181937" w:rsidRPr="00DD72CE" w14:paraId="087BF4F2" w14:textId="77777777" w:rsidTr="00A805EA">
        <w:trPr>
          <w:trHeight w:val="999"/>
        </w:trPr>
        <w:tc>
          <w:tcPr>
            <w:tcW w:w="4268" w:type="dxa"/>
          </w:tcPr>
          <w:p w14:paraId="0F1EFFF7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334E6705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61D2FECF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76863CCA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16D6F950" w14:textId="77777777" w:rsidR="00181937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50272324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181937" w:rsidRPr="00DD72CE" w14:paraId="62898E8D" w14:textId="77777777" w:rsidTr="00A805EA">
        <w:trPr>
          <w:trHeight w:val="667"/>
        </w:trPr>
        <w:tc>
          <w:tcPr>
            <w:tcW w:w="4268" w:type="dxa"/>
          </w:tcPr>
          <w:p w14:paraId="1670ABBA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7B78C0CE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1937" w:rsidRPr="00DD72CE" w14:paraId="202619C5" w14:textId="77777777" w:rsidTr="00A805EA">
        <w:trPr>
          <w:trHeight w:val="1854"/>
        </w:trPr>
        <w:tc>
          <w:tcPr>
            <w:tcW w:w="4268" w:type="dxa"/>
          </w:tcPr>
          <w:p w14:paraId="522EB0D5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6442ADA6" w14:textId="23942B85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81075D">
              <w:rPr>
                <w:rFonts w:ascii="Times New Roman" w:eastAsia="Times New Roman" w:hAnsi="Times New Roman" w:cs="Times New Roman"/>
                <w:sz w:val="28"/>
                <w:szCs w:val="24"/>
              </w:rPr>
              <w:t>56</w:t>
            </w:r>
            <w:r w:rsidR="003D66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81075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20672D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  <w:r w:rsidR="003D66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0672D">
              <w:rPr>
                <w:rFonts w:ascii="Times New Roman" w:eastAsia="Times New Roman" w:hAnsi="Times New Roman" w:cs="Times New Roman"/>
                <w:sz w:val="28"/>
                <w:szCs w:val="24"/>
              </w:rPr>
              <w:t>903</w:t>
            </w:r>
            <w:r w:rsidR="003D66AB"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6E33FD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20672D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3D66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из них:</w:t>
            </w:r>
          </w:p>
          <w:p w14:paraId="6D0CA413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18FF66E3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191AE138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659 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373ED126" w14:textId="7B14F30F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7FEA744B" w14:textId="304D5CCF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6AB">
              <w:rPr>
                <w:rFonts w:ascii="Times New Roman" w:eastAsia="Times New Roman" w:hAnsi="Times New Roman" w:cs="Times New Roman"/>
                <w:sz w:val="28"/>
                <w:szCs w:val="28"/>
              </w:rPr>
              <w:t>16 6</w:t>
            </w:r>
            <w:r w:rsid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1C1B083D" w14:textId="77777777" w:rsidR="00181937" w:rsidRDefault="00181937" w:rsidP="00E8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</w:t>
            </w:r>
            <w:r w:rsidR="00E801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 руб.</w:t>
            </w:r>
            <w:r w:rsidR="00E801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07C6B1D" w14:textId="19D47A2A" w:rsidR="00E8010A" w:rsidRPr="00026AEA" w:rsidRDefault="00E8010A" w:rsidP="00E8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497 000,00 руб.</w:t>
            </w:r>
          </w:p>
        </w:tc>
      </w:tr>
      <w:tr w:rsidR="00181937" w:rsidRPr="00DD72CE" w14:paraId="7801A942" w14:textId="77777777" w:rsidTr="00A805EA">
        <w:trPr>
          <w:trHeight w:val="1174"/>
        </w:trPr>
        <w:tc>
          <w:tcPr>
            <w:tcW w:w="4268" w:type="dxa"/>
          </w:tcPr>
          <w:p w14:paraId="70B7530F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43FA6501" w14:textId="7F3E6905" w:rsidR="00181937" w:rsidRPr="00026AEA" w:rsidRDefault="00181937" w:rsidP="00E8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</w:t>
            </w:r>
            <w:r w:rsidR="00E801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ческой культурой и спортом, – 70 процента к 2030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181937" w:rsidRPr="00DD72CE" w14:paraId="20E91C33" w14:textId="77777777" w:rsidTr="00A805EA">
        <w:trPr>
          <w:trHeight w:val="1174"/>
        </w:trPr>
        <w:tc>
          <w:tcPr>
            <w:tcW w:w="4268" w:type="dxa"/>
          </w:tcPr>
          <w:p w14:paraId="72C73745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5FA03A4A" w14:textId="77777777" w:rsidR="00181937" w:rsidRPr="00026AEA" w:rsidRDefault="00181937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A80D3B0" w14:textId="7C8781BD" w:rsidR="001B2D60" w:rsidRPr="005E590B" w:rsidRDefault="001B2D60" w:rsidP="005E590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муниципальной целевой программы</w:t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706"/>
        <w:gridCol w:w="830"/>
        <w:gridCol w:w="1868"/>
        <w:gridCol w:w="709"/>
        <w:gridCol w:w="1134"/>
        <w:gridCol w:w="1843"/>
        <w:gridCol w:w="710"/>
        <w:gridCol w:w="7"/>
        <w:gridCol w:w="3110"/>
      </w:tblGrid>
      <w:tr w:rsidR="00A174C0" w:rsidRPr="00241C60" w14:paraId="76185D45" w14:textId="77777777" w:rsidTr="009D7CAC">
        <w:trPr>
          <w:jc w:val="center"/>
        </w:trPr>
        <w:tc>
          <w:tcPr>
            <w:tcW w:w="629" w:type="dxa"/>
            <w:vMerge w:val="restart"/>
          </w:tcPr>
          <w:p w14:paraId="7AA324B2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5FC3B15B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14:paraId="7177D117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/</w:t>
            </w:r>
          </w:p>
          <w:p w14:paraId="1C9D41D0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в установленном порядке)</w:t>
            </w:r>
          </w:p>
        </w:tc>
        <w:tc>
          <w:tcPr>
            <w:tcW w:w="2056" w:type="dxa"/>
            <w:gridSpan w:val="2"/>
          </w:tcPr>
          <w:p w14:paraId="57F2961D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1075B04D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6264" w:type="dxa"/>
            <w:gridSpan w:val="5"/>
          </w:tcPr>
          <w:p w14:paraId="0DF944AE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2ECC7E5C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A174C0" w:rsidRPr="00241C60" w14:paraId="0698F28D" w14:textId="77777777" w:rsidTr="009D7CAC">
        <w:trPr>
          <w:trHeight w:val="1506"/>
          <w:jc w:val="center"/>
        </w:trPr>
        <w:tc>
          <w:tcPr>
            <w:tcW w:w="629" w:type="dxa"/>
            <w:vMerge/>
          </w:tcPr>
          <w:p w14:paraId="1FBF15B5" w14:textId="77777777" w:rsidR="00A174C0" w:rsidRPr="00241C60" w:rsidRDefault="00A174C0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B07B21" w14:textId="77777777" w:rsidR="00A174C0" w:rsidRPr="00241C60" w:rsidRDefault="00A174C0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704136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706" w:type="dxa"/>
          </w:tcPr>
          <w:p w14:paraId="26826C24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747B76E8" w14:textId="77777777" w:rsidR="00A174C0" w:rsidRPr="00241C60" w:rsidRDefault="00A174C0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F8D91F6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14:paraId="35256D59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14:paraId="77E0C725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843" w:type="dxa"/>
          </w:tcPr>
          <w:p w14:paraId="0544D227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710" w:type="dxa"/>
          </w:tcPr>
          <w:p w14:paraId="3C3ED173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50F5F3DB" w14:textId="77777777" w:rsidR="00A174C0" w:rsidRPr="00241C60" w:rsidRDefault="00A174C0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4C0" w:rsidRPr="00241C60" w14:paraId="2DC9C1B2" w14:textId="77777777" w:rsidTr="009D7CAC">
        <w:trPr>
          <w:jc w:val="center"/>
        </w:trPr>
        <w:tc>
          <w:tcPr>
            <w:tcW w:w="629" w:type="dxa"/>
          </w:tcPr>
          <w:p w14:paraId="349DC478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38700BE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D344800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14:paraId="29BAECB6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0317CB40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14:paraId="42DD1484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668E39F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0F1292B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EC551BA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22DD3732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  <w:gridSpan w:val="2"/>
          </w:tcPr>
          <w:p w14:paraId="1B9B3EED" w14:textId="77777777" w:rsidR="00A174C0" w:rsidRPr="00241C60" w:rsidRDefault="00A174C0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4418" w:rsidRPr="00241C60" w14:paraId="50AC2B0C" w14:textId="77777777" w:rsidTr="009D7CAC">
        <w:trPr>
          <w:jc w:val="center"/>
        </w:trPr>
        <w:tc>
          <w:tcPr>
            <w:tcW w:w="3323" w:type="dxa"/>
            <w:gridSpan w:val="2"/>
            <w:vMerge w:val="restart"/>
          </w:tcPr>
          <w:p w14:paraId="5806BFF4" w14:textId="77777777" w:rsidR="00FF3DC9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24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4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0189AF6" w14:textId="6019C77C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3AFDAC47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6" w:type="dxa"/>
          </w:tcPr>
          <w:p w14:paraId="30C702A0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0" w:type="dxa"/>
          </w:tcPr>
          <w:p w14:paraId="5DBC7E0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233AC9F3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212 000,00</w:t>
            </w:r>
          </w:p>
        </w:tc>
        <w:tc>
          <w:tcPr>
            <w:tcW w:w="709" w:type="dxa"/>
          </w:tcPr>
          <w:p w14:paraId="2162441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B3E3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F64C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212 000,00</w:t>
            </w:r>
          </w:p>
        </w:tc>
        <w:tc>
          <w:tcPr>
            <w:tcW w:w="710" w:type="dxa"/>
          </w:tcPr>
          <w:p w14:paraId="14F91B9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33A4B478" w14:textId="500DC12E" w:rsidR="00754418" w:rsidRPr="00241C60" w:rsidRDefault="00FF3DC9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4BB5A67A" w14:textId="77777777" w:rsidTr="009D7CAC">
        <w:trPr>
          <w:trHeight w:val="345"/>
          <w:jc w:val="center"/>
        </w:trPr>
        <w:tc>
          <w:tcPr>
            <w:tcW w:w="3323" w:type="dxa"/>
            <w:gridSpan w:val="2"/>
            <w:vMerge/>
          </w:tcPr>
          <w:p w14:paraId="77FC41D3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3762D0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7A9EBE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0" w:type="dxa"/>
          </w:tcPr>
          <w:p w14:paraId="1CCC345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6100E09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369 000,00</w:t>
            </w:r>
          </w:p>
        </w:tc>
        <w:tc>
          <w:tcPr>
            <w:tcW w:w="709" w:type="dxa"/>
          </w:tcPr>
          <w:p w14:paraId="79B606A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94AA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17507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369 000,00</w:t>
            </w:r>
          </w:p>
        </w:tc>
        <w:tc>
          <w:tcPr>
            <w:tcW w:w="710" w:type="dxa"/>
          </w:tcPr>
          <w:p w14:paraId="2C938C9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33868C00" w14:textId="1AD71CC4" w:rsidR="00754418" w:rsidRPr="00241C60" w:rsidRDefault="00FF3DC9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18FFEF50" w14:textId="77777777" w:rsidTr="009D7CAC">
        <w:trPr>
          <w:trHeight w:val="353"/>
          <w:jc w:val="center"/>
        </w:trPr>
        <w:tc>
          <w:tcPr>
            <w:tcW w:w="3323" w:type="dxa"/>
            <w:gridSpan w:val="2"/>
            <w:vMerge/>
          </w:tcPr>
          <w:p w14:paraId="12C0854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EC6421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6E2873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0" w:type="dxa"/>
          </w:tcPr>
          <w:p w14:paraId="0B6ACDA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1B607D1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580 000,00</w:t>
            </w:r>
          </w:p>
        </w:tc>
        <w:tc>
          <w:tcPr>
            <w:tcW w:w="709" w:type="dxa"/>
          </w:tcPr>
          <w:p w14:paraId="5FAC047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4480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BB5B7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580 000,00</w:t>
            </w:r>
          </w:p>
        </w:tc>
        <w:tc>
          <w:tcPr>
            <w:tcW w:w="710" w:type="dxa"/>
          </w:tcPr>
          <w:p w14:paraId="2BB04C1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25646EEB" w14:textId="23241218" w:rsidR="00754418" w:rsidRPr="00241C60" w:rsidRDefault="00FF3DC9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0C88B2BD" w14:textId="77777777" w:rsidTr="009D7CAC">
        <w:trPr>
          <w:trHeight w:val="396"/>
          <w:jc w:val="center"/>
        </w:trPr>
        <w:tc>
          <w:tcPr>
            <w:tcW w:w="3323" w:type="dxa"/>
            <w:gridSpan w:val="2"/>
            <w:vMerge/>
          </w:tcPr>
          <w:p w14:paraId="2D8C7D8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1B9212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6399EF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0" w:type="dxa"/>
          </w:tcPr>
          <w:p w14:paraId="5B948D13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6CF501D8" w14:textId="4BA7676C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000 000,00</w:t>
            </w:r>
          </w:p>
        </w:tc>
        <w:tc>
          <w:tcPr>
            <w:tcW w:w="709" w:type="dxa"/>
          </w:tcPr>
          <w:p w14:paraId="0E54A38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2F0D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AF91FF" w14:textId="1C4CD8FB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000 000,00</w:t>
            </w:r>
          </w:p>
        </w:tc>
        <w:tc>
          <w:tcPr>
            <w:tcW w:w="710" w:type="dxa"/>
          </w:tcPr>
          <w:p w14:paraId="5780CE8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03812583" w14:textId="129692DB" w:rsidR="00754418" w:rsidRPr="00241C60" w:rsidRDefault="00FF3DC9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6BC068F3" w14:textId="77777777" w:rsidTr="009D7CAC">
        <w:trPr>
          <w:trHeight w:val="615"/>
          <w:jc w:val="center"/>
        </w:trPr>
        <w:tc>
          <w:tcPr>
            <w:tcW w:w="3323" w:type="dxa"/>
            <w:gridSpan w:val="2"/>
            <w:vMerge/>
          </w:tcPr>
          <w:p w14:paraId="733DAD36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02AE56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8B08DB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0" w:type="dxa"/>
          </w:tcPr>
          <w:p w14:paraId="1838AC40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5134CAC5" w14:textId="106589B5" w:rsidR="00754418" w:rsidRPr="00241C60" w:rsidRDefault="00754418" w:rsidP="00E80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709" w:type="dxa"/>
          </w:tcPr>
          <w:p w14:paraId="7153D84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C3D0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D5841" w14:textId="6FDC542C" w:rsidR="00754418" w:rsidRPr="00241C60" w:rsidRDefault="00754418" w:rsidP="00E80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710" w:type="dxa"/>
          </w:tcPr>
          <w:p w14:paraId="328FB05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4997BE3D" w14:textId="37520011" w:rsidR="00754418" w:rsidRPr="00241C60" w:rsidRDefault="00FF3DC9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  <w:p w14:paraId="4D6D0E0A" w14:textId="77777777" w:rsidR="00754418" w:rsidRPr="00241C60" w:rsidRDefault="00754418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418" w:rsidRPr="00241C60" w14:paraId="6C9E584A" w14:textId="77777777" w:rsidTr="009D7CAC">
        <w:trPr>
          <w:trHeight w:val="465"/>
          <w:jc w:val="center"/>
        </w:trPr>
        <w:tc>
          <w:tcPr>
            <w:tcW w:w="3323" w:type="dxa"/>
            <w:gridSpan w:val="2"/>
            <w:vMerge/>
          </w:tcPr>
          <w:p w14:paraId="46FE5FD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7AF59E7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D18BF80" w14:textId="50BE19A5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14:paraId="0977370B" w14:textId="27EAB213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3D87548C" w14:textId="0E062392" w:rsidR="00754418" w:rsidRPr="00241C60" w:rsidRDefault="00754418" w:rsidP="00754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  <w:tc>
          <w:tcPr>
            <w:tcW w:w="709" w:type="dxa"/>
          </w:tcPr>
          <w:p w14:paraId="0BC3578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09EC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D7BA2B" w14:textId="4DFEDCBE" w:rsidR="00754418" w:rsidRPr="00241C60" w:rsidRDefault="00672D39" w:rsidP="00672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  <w:r w:rsidR="00754418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10" w:type="dxa"/>
          </w:tcPr>
          <w:p w14:paraId="790DCBD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215247EF" w14:textId="795A3A4F" w:rsidR="00754418" w:rsidRPr="00241C60" w:rsidRDefault="00FF3DC9" w:rsidP="00FF3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72B5AECC" w14:textId="77777777" w:rsidTr="009D7CAC">
        <w:trPr>
          <w:trHeight w:val="331"/>
          <w:jc w:val="center"/>
        </w:trPr>
        <w:tc>
          <w:tcPr>
            <w:tcW w:w="629" w:type="dxa"/>
            <w:vMerge w:val="restart"/>
          </w:tcPr>
          <w:p w14:paraId="4F8731E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vMerge w:val="restart"/>
          </w:tcPr>
          <w:p w14:paraId="10916B7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района в областных и районных соревнованиях </w:t>
            </w:r>
          </w:p>
        </w:tc>
        <w:tc>
          <w:tcPr>
            <w:tcW w:w="1350" w:type="dxa"/>
            <w:vMerge w:val="restart"/>
          </w:tcPr>
          <w:p w14:paraId="35D48F3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06" w:type="dxa"/>
          </w:tcPr>
          <w:p w14:paraId="36863846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14:paraId="5629975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14A0C4F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12 000,00</w:t>
            </w:r>
          </w:p>
        </w:tc>
        <w:tc>
          <w:tcPr>
            <w:tcW w:w="709" w:type="dxa"/>
          </w:tcPr>
          <w:p w14:paraId="76B227ED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29F4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4CA6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512 000,00</w:t>
            </w:r>
          </w:p>
        </w:tc>
        <w:tc>
          <w:tcPr>
            <w:tcW w:w="710" w:type="dxa"/>
          </w:tcPr>
          <w:p w14:paraId="2D25649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0E912E9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5DDC56CB" w14:textId="77777777" w:rsidTr="009D7CAC">
        <w:trPr>
          <w:trHeight w:val="431"/>
          <w:jc w:val="center"/>
        </w:trPr>
        <w:tc>
          <w:tcPr>
            <w:tcW w:w="629" w:type="dxa"/>
            <w:vMerge/>
          </w:tcPr>
          <w:p w14:paraId="3EFFB4A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2C358B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B2E643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DC6F9E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0" w:type="dxa"/>
          </w:tcPr>
          <w:p w14:paraId="656EED8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6B9B84F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709" w:type="dxa"/>
          </w:tcPr>
          <w:p w14:paraId="4848327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61246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B7BCA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  <w:tc>
          <w:tcPr>
            <w:tcW w:w="710" w:type="dxa"/>
          </w:tcPr>
          <w:p w14:paraId="5CCC44F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237F188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389D29BE" w14:textId="77777777" w:rsidTr="009D7CAC">
        <w:trPr>
          <w:trHeight w:val="372"/>
          <w:jc w:val="center"/>
        </w:trPr>
        <w:tc>
          <w:tcPr>
            <w:tcW w:w="629" w:type="dxa"/>
            <w:vMerge/>
          </w:tcPr>
          <w:p w14:paraId="68FA9797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09660A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4060C7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718A3A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0" w:type="dxa"/>
          </w:tcPr>
          <w:p w14:paraId="574BB5A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0E85B6E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380 000,00</w:t>
            </w:r>
          </w:p>
        </w:tc>
        <w:tc>
          <w:tcPr>
            <w:tcW w:w="709" w:type="dxa"/>
          </w:tcPr>
          <w:p w14:paraId="3AC62B2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19D2D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7C1C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 380 000,00</w:t>
            </w:r>
          </w:p>
        </w:tc>
        <w:tc>
          <w:tcPr>
            <w:tcW w:w="710" w:type="dxa"/>
          </w:tcPr>
          <w:p w14:paraId="52C1E7D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73E879F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149A4E68" w14:textId="77777777" w:rsidTr="009D7CAC">
        <w:trPr>
          <w:trHeight w:val="140"/>
          <w:jc w:val="center"/>
        </w:trPr>
        <w:tc>
          <w:tcPr>
            <w:tcW w:w="629" w:type="dxa"/>
            <w:vMerge/>
          </w:tcPr>
          <w:p w14:paraId="00572C7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51FE9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3A1B30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D5D6A7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0" w:type="dxa"/>
          </w:tcPr>
          <w:p w14:paraId="33CADC3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086EA9E9" w14:textId="3F9BDF1D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709" w:type="dxa"/>
          </w:tcPr>
          <w:p w14:paraId="1878FC2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E39F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B26B62" w14:textId="60789BD3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710" w:type="dxa"/>
          </w:tcPr>
          <w:p w14:paraId="2ECE605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3E5316B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72285473" w14:textId="77777777" w:rsidTr="009D7CAC">
        <w:trPr>
          <w:trHeight w:val="525"/>
          <w:jc w:val="center"/>
        </w:trPr>
        <w:tc>
          <w:tcPr>
            <w:tcW w:w="629" w:type="dxa"/>
            <w:vMerge/>
          </w:tcPr>
          <w:p w14:paraId="7EBEB7E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5A22E19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9CF67C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4CDDA8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0" w:type="dxa"/>
          </w:tcPr>
          <w:p w14:paraId="7845F3BD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2EA4936C" w14:textId="06BB8A76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709" w:type="dxa"/>
          </w:tcPr>
          <w:p w14:paraId="7AB85027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7D1A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35D5E" w14:textId="2AB18293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710" w:type="dxa"/>
          </w:tcPr>
          <w:p w14:paraId="1A01CD9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266B409B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  <w:p w14:paraId="52391004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418" w:rsidRPr="00241C60" w14:paraId="46D85080" w14:textId="77777777" w:rsidTr="009D7CAC">
        <w:trPr>
          <w:trHeight w:val="420"/>
          <w:jc w:val="center"/>
        </w:trPr>
        <w:tc>
          <w:tcPr>
            <w:tcW w:w="629" w:type="dxa"/>
            <w:vMerge/>
          </w:tcPr>
          <w:p w14:paraId="239AFB7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AE2C4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3E6233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EE108DC" w14:textId="5C9EB325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0" w:type="dxa"/>
          </w:tcPr>
          <w:p w14:paraId="3A1DB5A4" w14:textId="4F4B7652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20CE26A0" w14:textId="21BB23ED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709" w:type="dxa"/>
          </w:tcPr>
          <w:p w14:paraId="1FAC9DF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5F942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A82699" w14:textId="7DA41740" w:rsidR="00754418" w:rsidRPr="00241C60" w:rsidRDefault="004B2F9E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754418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10" w:type="dxa"/>
          </w:tcPr>
          <w:p w14:paraId="36DDC2A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748253DE" w14:textId="6B1D1B26" w:rsidR="00754418" w:rsidRPr="00241C60" w:rsidRDefault="00754418" w:rsidP="007544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2BF02991" w14:textId="77777777" w:rsidTr="009D7CAC">
        <w:trPr>
          <w:trHeight w:val="44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103CA84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117ACD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0C25E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94D7D5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2CCD9638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8BDAE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атчей (единиц)</w:t>
            </w:r>
          </w:p>
        </w:tc>
        <w:tc>
          <w:tcPr>
            <w:tcW w:w="706" w:type="dxa"/>
            <w:shd w:val="clear" w:color="auto" w:fill="auto"/>
          </w:tcPr>
          <w:p w14:paraId="7861A628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5304697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  <w:shd w:val="clear" w:color="auto" w:fill="auto"/>
          </w:tcPr>
          <w:p w14:paraId="3810E4A6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709" w:type="dxa"/>
            <w:shd w:val="clear" w:color="auto" w:fill="auto"/>
          </w:tcPr>
          <w:p w14:paraId="7B208D51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DA548A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E9EC35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D1757F6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39666BD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37D61932" w14:textId="77777777" w:rsidTr="009D7CAC">
        <w:trPr>
          <w:trHeight w:val="35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7776F66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BF98015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DB39247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CFF6FF4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4E76CC64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  <w:shd w:val="clear" w:color="auto" w:fill="auto"/>
          </w:tcPr>
          <w:p w14:paraId="3E8BEF9F" w14:textId="04800A83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E33F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709" w:type="dxa"/>
            <w:shd w:val="clear" w:color="auto" w:fill="auto"/>
          </w:tcPr>
          <w:p w14:paraId="197471B1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3A5F5B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68E78D" w14:textId="4858F8B8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E33FD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087B643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167D7FE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7F17CD6B" w14:textId="77777777" w:rsidTr="009D7CAC">
        <w:trPr>
          <w:trHeight w:val="41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B91642A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3BC604D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CC7108F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BD32CB2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F666E1F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  <w:shd w:val="clear" w:color="auto" w:fill="auto"/>
          </w:tcPr>
          <w:p w14:paraId="779B83B5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709" w:type="dxa"/>
            <w:shd w:val="clear" w:color="auto" w:fill="auto"/>
          </w:tcPr>
          <w:p w14:paraId="2418BEE7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60590A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F44CC84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D66D5C4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D23BD09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581B26FD" w14:textId="77777777" w:rsidTr="009D7CAC">
        <w:trPr>
          <w:trHeight w:val="3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F30893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40BF871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A46C026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7463503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B6CB1AB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  <w:shd w:val="clear" w:color="auto" w:fill="auto"/>
          </w:tcPr>
          <w:p w14:paraId="73E8D771" w14:textId="3144C75C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FF3DC9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09" w:type="dxa"/>
            <w:shd w:val="clear" w:color="auto" w:fill="auto"/>
          </w:tcPr>
          <w:p w14:paraId="469E0096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89621E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85FAC1" w14:textId="23497F6B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1F1A07E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0DA6EE93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754418" w:rsidRPr="00241C60" w14:paraId="59D2B0F3" w14:textId="77777777" w:rsidTr="009D7CAC">
        <w:trPr>
          <w:trHeight w:val="61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4B38A7C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6D470F8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EFE9D3A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38E2B0AF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6BA0F1BA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  <w:shd w:val="clear" w:color="auto" w:fill="auto"/>
          </w:tcPr>
          <w:p w14:paraId="186669B4" w14:textId="4174138B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2F9E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709" w:type="dxa"/>
            <w:shd w:val="clear" w:color="auto" w:fill="auto"/>
          </w:tcPr>
          <w:p w14:paraId="2BF1DF0E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06EC8E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AE06F0" w14:textId="36E411FB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2F9E"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44CE8B3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6A7613D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  <w:p w14:paraId="5587E7C1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418" w:rsidRPr="00241C60" w14:paraId="7B16664D" w14:textId="77777777" w:rsidTr="009D7CAC">
        <w:trPr>
          <w:trHeight w:val="37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B0F798D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BB6E3FF" w14:textId="77777777" w:rsidR="00754418" w:rsidRPr="00241C60" w:rsidRDefault="00754418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2559C4F" w14:textId="77777777" w:rsidR="00754418" w:rsidRPr="00241C60" w:rsidRDefault="00754418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95A4109" w14:textId="04F163ED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167DFB45" w14:textId="3B932A8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  <w:shd w:val="clear" w:color="auto" w:fill="auto"/>
          </w:tcPr>
          <w:p w14:paraId="7A1D496C" w14:textId="45583882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97 000,00</w:t>
            </w:r>
          </w:p>
        </w:tc>
        <w:tc>
          <w:tcPr>
            <w:tcW w:w="709" w:type="dxa"/>
            <w:shd w:val="clear" w:color="auto" w:fill="auto"/>
          </w:tcPr>
          <w:p w14:paraId="5096BFC0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470AFB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7D1E0B" w14:textId="292CA0BC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97 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CF6642F" w14:textId="77777777" w:rsidR="00754418" w:rsidRPr="00241C60" w:rsidRDefault="00754418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36E5742" w14:textId="3B37007C" w:rsidR="00754418" w:rsidRPr="00241C60" w:rsidRDefault="00754418" w:rsidP="007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3AC0EC24" w14:textId="77777777" w:rsidTr="009D7CAC">
        <w:trPr>
          <w:trHeight w:val="26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02DB525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32F1A074" w14:textId="34ACB14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24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  <w:r w:rsidRPr="0024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083B076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5505D" w14:textId="5B96B0F0" w:rsidR="00FF3DC9" w:rsidRPr="00241C60" w:rsidRDefault="00FF3DC9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мероприятий (ед.) </w:t>
            </w:r>
          </w:p>
        </w:tc>
        <w:tc>
          <w:tcPr>
            <w:tcW w:w="706" w:type="dxa"/>
          </w:tcPr>
          <w:p w14:paraId="330908E8" w14:textId="3506D415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7CA76F57" w14:textId="26E87871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3E674C40" w14:textId="3F615726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E4FF9B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E944E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FC5A9E" w14:textId="14592D51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602D108D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BE0D10E" w14:textId="05F185B3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7F9239E1" w14:textId="77777777" w:rsidTr="009D7CAC">
        <w:trPr>
          <w:trHeight w:val="32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62FE3B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63EC32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0D0D447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66C9B56" w14:textId="08B41E40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5F8FE950" w14:textId="71DDAC1A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2EF68F4F" w14:textId="60206219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E49D18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B81ED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443A2" w14:textId="556039D0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70834BDB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801FEA0" w14:textId="1F56D21D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28348F7A" w14:textId="77777777" w:rsidTr="009D7CAC">
        <w:trPr>
          <w:trHeight w:val="41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7C3736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02E602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E2C7590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AA6FFA2" w14:textId="5DA83B51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23A9E064" w14:textId="6BA8CF80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47121D71" w14:textId="462D53B1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04BF9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F53B8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B7F87" w14:textId="53F0803F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51883509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1676FAF" w14:textId="38022E33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14D91824" w14:textId="77777777" w:rsidTr="009D7CAC">
        <w:trPr>
          <w:trHeight w:val="433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370FB6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068C40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E3624AD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E29E7A7" w14:textId="62C4B924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18A8AD3D" w14:textId="765C6C8C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1A0AC026" w14:textId="52BD3A6F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A341E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E3339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FE0C2" w14:textId="40778CAA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3A0E3E28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4F73498A" w14:textId="7D7DE809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795A7DD5" w14:textId="77777777" w:rsidTr="009D7CAC">
        <w:trPr>
          <w:trHeight w:val="4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77FCAD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C96331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932B2AE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8FD6EF7" w14:textId="21D1719C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D96C496" w14:textId="51350742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5C007393" w14:textId="7A644A76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5EBA60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0C4E7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2E8518" w14:textId="748988C0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74B4C5E1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5618329C" w14:textId="2BD7D438" w:rsidR="00FF3DC9" w:rsidRPr="00241C60" w:rsidRDefault="00FF3DC9" w:rsidP="007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503E2A9C" w14:textId="77777777" w:rsidTr="009D7CAC">
        <w:trPr>
          <w:trHeight w:val="430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5277EAB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D75053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D55DD6E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21CA59F" w14:textId="07CB0454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700A8486" w14:textId="321C593B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5E8AF89F" w14:textId="0497EA54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0D3FD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15DC9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7CFCC" w14:textId="53054D5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65EB8E8A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18C81E46" w14:textId="0D74DE9F" w:rsidR="00FF3DC9" w:rsidRPr="00241C60" w:rsidRDefault="00FF3DC9" w:rsidP="0075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69DFD850" w14:textId="77777777" w:rsidTr="009D7CAC">
        <w:trPr>
          <w:trHeight w:val="324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1F9A5B8D" w14:textId="578D2F56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97039050"/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FB6FDC5" w14:textId="4F49AFB5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6BCD6D84" w14:textId="1F8156D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ых мероприятий (</w:t>
            </w:r>
            <w:proofErr w:type="spellStart"/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14:paraId="42EF4C67" w14:textId="00540788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152D12C" w14:textId="635DD220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112F895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B36D2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6F0F4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AA647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77DD409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7E039108" w14:textId="0A79633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2274E50D" w14:textId="77777777" w:rsidTr="009D7CAC">
        <w:trPr>
          <w:trHeight w:val="394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B7A715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35C0A1A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CFC50F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6BA5B63" w14:textId="2E0E66B2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650A806" w14:textId="39DC7778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6F4ADDD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2CB3D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FCA80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C8169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0516D80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586B2B9C" w14:textId="025C559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4A22E3C5" w14:textId="77777777" w:rsidTr="009D7CAC">
        <w:trPr>
          <w:trHeight w:val="2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983F45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641BEE4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345127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BE20657" w14:textId="2356AA32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14:paraId="291A30C4" w14:textId="056D9CCB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6CCD9E1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72F8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8017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D633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1A63E9C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060D5FDA" w14:textId="7114183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bookmarkEnd w:id="4"/>
      <w:tr w:rsidR="00FF3DC9" w:rsidRPr="00241C60" w14:paraId="2A928CBA" w14:textId="77777777" w:rsidTr="009D7CAC">
        <w:trPr>
          <w:trHeight w:val="32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788D18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6DB4DDD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646C9A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4B24E74" w14:textId="1F2ADEA6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14:paraId="177882B2" w14:textId="4EE0806B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386E1841" w14:textId="77777777" w:rsidR="00FF3DC9" w:rsidRPr="00241C60" w:rsidRDefault="00FF3DC9" w:rsidP="00754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A5442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3DA5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C1D89" w14:textId="77777777" w:rsidR="00FF3DC9" w:rsidRPr="00241C60" w:rsidRDefault="00FF3DC9" w:rsidP="00754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3415FA1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4A293993" w14:textId="6CC57CF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0A31E8D8" w14:textId="77777777" w:rsidTr="009D7CAC">
        <w:trPr>
          <w:trHeight w:val="39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32D8A9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52BC171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AA8D10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691174" w14:textId="1EA4C9F4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14:paraId="5ECF6349" w14:textId="7C17C71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5520C0A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8CD94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7911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6109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0BB69C7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79E2D04" w14:textId="4ADF2FF8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1FB105B8" w14:textId="77777777" w:rsidTr="009D7CAC">
        <w:trPr>
          <w:trHeight w:val="390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0C66B39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5B04AD87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D81FB2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E8E01DB" w14:textId="0BCD5D32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14:paraId="08EA08DA" w14:textId="33B9CD7F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156241F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8EE4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AF6D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B405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49EFF49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15880EEB" w14:textId="6A545DE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FF3DC9" w:rsidRPr="00241C60" w14:paraId="4BD9640F" w14:textId="77777777" w:rsidTr="009D7CAC">
        <w:trPr>
          <w:trHeight w:val="13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37BE59A5" w14:textId="41A4371F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02501AE" w14:textId="76BE2808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.</w:t>
            </w:r>
          </w:p>
          <w:p w14:paraId="58EFA7B2" w14:textId="3FF409B3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физкультурно-оздоровительных объектов</w:t>
            </w:r>
          </w:p>
          <w:p w14:paraId="1C81EB1B" w14:textId="53E37AED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14:paraId="3F252E52" w14:textId="30B8605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спортивных объектов (</w:t>
            </w:r>
            <w:proofErr w:type="spellStart"/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14:paraId="106ECC85" w14:textId="48B2D6EB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5A8BDCC" w14:textId="623FF5E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3585E66B" w14:textId="4AC935EC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1 706 040,40</w:t>
            </w:r>
          </w:p>
        </w:tc>
        <w:tc>
          <w:tcPr>
            <w:tcW w:w="709" w:type="dxa"/>
          </w:tcPr>
          <w:p w14:paraId="6CE5704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0889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3EE6E" w14:textId="24266F82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1706 040,40</w:t>
            </w:r>
          </w:p>
        </w:tc>
        <w:tc>
          <w:tcPr>
            <w:tcW w:w="717" w:type="dxa"/>
            <w:gridSpan w:val="2"/>
          </w:tcPr>
          <w:p w14:paraId="10EEBDF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1F98112" w14:textId="5472B28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ЖКХ»</w:t>
            </w:r>
          </w:p>
        </w:tc>
      </w:tr>
      <w:tr w:rsidR="00FF3DC9" w:rsidRPr="00241C60" w14:paraId="72E64C4D" w14:textId="77777777" w:rsidTr="009D7CAC">
        <w:trPr>
          <w:trHeight w:val="31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DE0691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52C88CC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888D44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443626F" w14:textId="201A1810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824053B" w14:textId="111C6BEA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28E97829" w14:textId="0A64B2C6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 299 000,00</w:t>
            </w:r>
          </w:p>
        </w:tc>
        <w:tc>
          <w:tcPr>
            <w:tcW w:w="709" w:type="dxa"/>
          </w:tcPr>
          <w:p w14:paraId="1FB37A9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1AC9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72B97" w14:textId="542B0356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299 000,00</w:t>
            </w:r>
          </w:p>
        </w:tc>
        <w:tc>
          <w:tcPr>
            <w:tcW w:w="717" w:type="dxa"/>
            <w:gridSpan w:val="2"/>
          </w:tcPr>
          <w:p w14:paraId="7750410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5CDBAF70" w14:textId="59E1366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ЖКХ»</w:t>
            </w:r>
          </w:p>
        </w:tc>
      </w:tr>
      <w:tr w:rsidR="00FF3DC9" w:rsidRPr="00241C60" w14:paraId="6E1487B9" w14:textId="77777777" w:rsidTr="009D7CAC">
        <w:trPr>
          <w:trHeight w:val="29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80A266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86FFDC9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B67BC9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5BBE6DE" w14:textId="2FF04A35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494BAF2" w14:textId="4870DED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08D4D020" w14:textId="46016A13" w:rsidR="00FF3DC9" w:rsidRPr="00241C60" w:rsidRDefault="0081075D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 500 000,00</w:t>
            </w:r>
          </w:p>
        </w:tc>
        <w:tc>
          <w:tcPr>
            <w:tcW w:w="709" w:type="dxa"/>
          </w:tcPr>
          <w:p w14:paraId="674118F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8990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C433DC" w14:textId="6CC7F49B" w:rsidR="00FF3DC9" w:rsidRPr="00241C60" w:rsidRDefault="0081075D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 500 000,00</w:t>
            </w:r>
          </w:p>
        </w:tc>
        <w:tc>
          <w:tcPr>
            <w:tcW w:w="717" w:type="dxa"/>
            <w:gridSpan w:val="2"/>
          </w:tcPr>
          <w:p w14:paraId="0C0631E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4B425A1" w14:textId="2569542B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ЖКХ»</w:t>
            </w:r>
          </w:p>
        </w:tc>
      </w:tr>
      <w:tr w:rsidR="00FF3DC9" w:rsidRPr="00241C60" w14:paraId="4157C408" w14:textId="77777777" w:rsidTr="009D7CAC">
        <w:trPr>
          <w:trHeight w:val="37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4A7B62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1049A76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8A690F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913FD04" w14:textId="19A3F9F4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EDE5F84" w14:textId="43046CAF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7403155B" w14:textId="7E3C41B1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 627 863,48</w:t>
            </w:r>
          </w:p>
        </w:tc>
        <w:tc>
          <w:tcPr>
            <w:tcW w:w="709" w:type="dxa"/>
          </w:tcPr>
          <w:p w14:paraId="35572C0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219C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401CC" w14:textId="4410A658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 627 863,48</w:t>
            </w:r>
          </w:p>
        </w:tc>
        <w:tc>
          <w:tcPr>
            <w:tcW w:w="717" w:type="dxa"/>
            <w:gridSpan w:val="2"/>
          </w:tcPr>
          <w:p w14:paraId="4C25B79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5E0001F4" w14:textId="2CBCFDE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ЖКХ»</w:t>
            </w:r>
          </w:p>
        </w:tc>
      </w:tr>
      <w:tr w:rsidR="00FF3DC9" w:rsidRPr="00241C60" w14:paraId="1E82DF13" w14:textId="77777777" w:rsidTr="009D7CAC">
        <w:trPr>
          <w:trHeight w:val="42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F08514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D23F47A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766CFA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E39F424" w14:textId="696633AE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057F02F" w14:textId="055399B6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68A5EC2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16D0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A0B61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605D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4ECBDF0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E36FC88" w14:textId="766AC10D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ЖКХ»</w:t>
            </w:r>
          </w:p>
        </w:tc>
      </w:tr>
      <w:tr w:rsidR="00FF3DC9" w:rsidRPr="00241C60" w14:paraId="731B64F5" w14:textId="77777777" w:rsidTr="009D7CAC">
        <w:trPr>
          <w:trHeight w:val="3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7BEA75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8259EE7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64DBA8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EFA29EF" w14:textId="787CFC9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E277B95" w14:textId="24A72F1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5BBCE11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1400A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9E39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C879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49FAC27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F7336F3" w14:textId="77777777" w:rsidR="00FF3DC9" w:rsidRPr="00241C60" w:rsidRDefault="00FF3DC9" w:rsidP="0052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30674" w14:textId="330173A1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3CD08C65" w14:textId="77777777" w:rsidTr="009D7CAC">
        <w:trPr>
          <w:trHeight w:val="30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1DB4A483" w14:textId="7684E904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4E636233" w14:textId="63EC331D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строительству стадиона</w:t>
            </w:r>
          </w:p>
        </w:tc>
        <w:tc>
          <w:tcPr>
            <w:tcW w:w="1350" w:type="dxa"/>
            <w:vMerge w:val="restart"/>
          </w:tcPr>
          <w:p w14:paraId="55BB29AC" w14:textId="6592F37D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 построенных спортивных объект (</w:t>
            </w:r>
            <w:proofErr w:type="spellStart"/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14:paraId="083AA1F3" w14:textId="30F3CF3C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C63A16C" w14:textId="0C0051C6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25348447" w14:textId="5E115C2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1 706 040,40</w:t>
            </w:r>
          </w:p>
        </w:tc>
        <w:tc>
          <w:tcPr>
            <w:tcW w:w="709" w:type="dxa"/>
          </w:tcPr>
          <w:p w14:paraId="6AC35BA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0EB6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42D1B" w14:textId="72BACE46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1706 040,40</w:t>
            </w:r>
          </w:p>
        </w:tc>
        <w:tc>
          <w:tcPr>
            <w:tcW w:w="717" w:type="dxa"/>
            <w:gridSpan w:val="2"/>
          </w:tcPr>
          <w:p w14:paraId="16F3385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0BC5C2D8" w14:textId="0DBA6329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1075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 «ЖКХ»</w:t>
            </w:r>
          </w:p>
        </w:tc>
      </w:tr>
      <w:tr w:rsidR="00FF3DC9" w:rsidRPr="00241C60" w14:paraId="206CA2C2" w14:textId="77777777" w:rsidTr="009D7CAC">
        <w:trPr>
          <w:trHeight w:val="38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7A6D3D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618933A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7D4E88B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DE9F97B" w14:textId="6F727C9F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1414CD7C" w14:textId="7717D22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7D1BD3CD" w14:textId="681C3B39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 299 000,00</w:t>
            </w:r>
          </w:p>
        </w:tc>
        <w:tc>
          <w:tcPr>
            <w:tcW w:w="709" w:type="dxa"/>
          </w:tcPr>
          <w:p w14:paraId="2F9963C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65A8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1CE46F" w14:textId="3AFC821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299 000,00</w:t>
            </w:r>
          </w:p>
        </w:tc>
        <w:tc>
          <w:tcPr>
            <w:tcW w:w="717" w:type="dxa"/>
            <w:gridSpan w:val="2"/>
          </w:tcPr>
          <w:p w14:paraId="207450E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2950EBA3" w14:textId="7F46A09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1075D"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У «ЖКХ»</w:t>
            </w:r>
          </w:p>
        </w:tc>
      </w:tr>
      <w:tr w:rsidR="00FF3DC9" w:rsidRPr="00241C60" w14:paraId="339F69AE" w14:textId="77777777" w:rsidTr="009D7CAC">
        <w:trPr>
          <w:trHeight w:val="38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2ACBE7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81310AD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E73A0F4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4F294E5" w14:textId="0133D0A5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946F061" w14:textId="27D4858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21809541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A943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3CA6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B8D0D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4231D3B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0C9462CF" w14:textId="538BBDE9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0EAB0743" w14:textId="77777777" w:rsidTr="009D7CAC">
        <w:trPr>
          <w:trHeight w:val="35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5A600D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C7A2C24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5FC2F3B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6ACAF38" w14:textId="3BD80D61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9CAC772" w14:textId="10BE2DD0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13521A90" w14:textId="4904A9BA" w:rsidR="00FF3DC9" w:rsidRPr="00241C60" w:rsidRDefault="00FF3DC9" w:rsidP="00672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1B7F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C4F2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C5A11A" w14:textId="52F02C0C" w:rsidR="00FF3DC9" w:rsidRPr="00241C60" w:rsidRDefault="00FF3DC9" w:rsidP="00672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08C227A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1B7911C2" w14:textId="62D69C4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450E0BD5" w14:textId="77777777" w:rsidTr="009D7CAC">
        <w:trPr>
          <w:trHeight w:val="55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242494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4018AD2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A378150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E68D0E7" w14:textId="60E05DC2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622E48B" w14:textId="4BB64C34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73A66BE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87759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6B32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42A8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3FE02F7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1689F1CD" w14:textId="5E363A6A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7CC973A7" w14:textId="77777777" w:rsidTr="009D7CAC">
        <w:trPr>
          <w:trHeight w:val="73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C469BB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BD029CC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BE0560C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851C328" w14:textId="77777777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3B8A33C" w14:textId="772762A9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4D5AF62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15F2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D1F9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26A7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60FBBD1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492BF80" w14:textId="616BE08D" w:rsidR="00FF3DC9" w:rsidRPr="00241C60" w:rsidRDefault="00FF3DC9" w:rsidP="0052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F3DC9" w:rsidRPr="00241C60" w14:paraId="64AECBFB" w14:textId="77777777" w:rsidTr="009D7CAC">
        <w:trPr>
          <w:trHeight w:val="45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46E8B35C" w14:textId="04AE1C38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835A71D" w14:textId="2EC4FF48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обустройства катка</w:t>
            </w:r>
          </w:p>
        </w:tc>
        <w:tc>
          <w:tcPr>
            <w:tcW w:w="1350" w:type="dxa"/>
            <w:vMerge w:val="restart"/>
          </w:tcPr>
          <w:p w14:paraId="6D58E371" w14:textId="5C91B156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 построенных спортивных объект (</w:t>
            </w:r>
            <w:proofErr w:type="spellStart"/>
            <w:proofErr w:type="gramStart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14:paraId="061A5313" w14:textId="5C4D1AF0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AF1BE78" w14:textId="095109C4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6724CEC5" w14:textId="04F053A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D38D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AE28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704A81" w14:textId="12C546DF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56E6EFF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4907393" w14:textId="353C846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00D00E51" w14:textId="77777777" w:rsidTr="009D7CAC">
        <w:trPr>
          <w:trHeight w:val="37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0D4468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AA1B967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9526587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90DE653" w14:textId="6DAFF70C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549E8C6" w14:textId="70F2CC3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0F73DFFB" w14:textId="2D914FC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6450C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D10F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149B9" w14:textId="3AAE00B9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3375FE33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50A5B9A7" w14:textId="405E8FF9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6E7B804D" w14:textId="77777777" w:rsidTr="009D7CAC">
        <w:trPr>
          <w:trHeight w:val="35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8C1FA50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4ACB471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0932F24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984349F" w14:textId="7B52E7C6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FE3889C" w14:textId="3271B171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66FCADA3" w14:textId="554D3034" w:rsidR="00FF3DC9" w:rsidRPr="00241C60" w:rsidRDefault="0081075D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 500 000,00</w:t>
            </w:r>
          </w:p>
        </w:tc>
        <w:tc>
          <w:tcPr>
            <w:tcW w:w="709" w:type="dxa"/>
          </w:tcPr>
          <w:p w14:paraId="069E2A0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ED98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D1153" w14:textId="5A46924D" w:rsidR="00FF3DC9" w:rsidRPr="00241C60" w:rsidRDefault="0081075D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 500 000,00</w:t>
            </w:r>
          </w:p>
        </w:tc>
        <w:tc>
          <w:tcPr>
            <w:tcW w:w="717" w:type="dxa"/>
            <w:gridSpan w:val="2"/>
          </w:tcPr>
          <w:p w14:paraId="4A7E76F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70A7BFF1" w14:textId="700B1FAD" w:rsidR="00FF3DC9" w:rsidRPr="00241C60" w:rsidRDefault="0081075D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ЖКХ»</w:t>
            </w:r>
          </w:p>
        </w:tc>
      </w:tr>
      <w:tr w:rsidR="00FF3DC9" w:rsidRPr="00241C60" w14:paraId="2AFD69ED" w14:textId="77777777" w:rsidTr="009D7CAC">
        <w:trPr>
          <w:trHeight w:val="34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2F5FEA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2368604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0BFEFEB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E63C125" w14:textId="40DC8FBF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3F590D0" w14:textId="1451C4F4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6EC14344" w14:textId="5315801E" w:rsidR="00FF3DC9" w:rsidRPr="00241C60" w:rsidRDefault="00FF3DC9" w:rsidP="00672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 627 863,48</w:t>
            </w:r>
          </w:p>
        </w:tc>
        <w:tc>
          <w:tcPr>
            <w:tcW w:w="709" w:type="dxa"/>
          </w:tcPr>
          <w:p w14:paraId="073E8164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68C3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D8D8B" w14:textId="34D0CAE6" w:rsidR="00FF3DC9" w:rsidRPr="00241C60" w:rsidRDefault="00FF3DC9" w:rsidP="00672D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5 627 863,48</w:t>
            </w:r>
          </w:p>
        </w:tc>
        <w:tc>
          <w:tcPr>
            <w:tcW w:w="717" w:type="dxa"/>
            <w:gridSpan w:val="2"/>
          </w:tcPr>
          <w:p w14:paraId="19DBE17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23666A01" w14:textId="4F2D87DB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ЖКХ»</w:t>
            </w:r>
          </w:p>
        </w:tc>
      </w:tr>
      <w:tr w:rsidR="00FF3DC9" w:rsidRPr="00241C60" w14:paraId="3F2FD492" w14:textId="77777777" w:rsidTr="009D7CAC">
        <w:trPr>
          <w:trHeight w:val="50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6D5807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7AE2720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F1FE4EB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59DF399" w14:textId="1A79CAE6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7970175" w14:textId="1786E682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271FCD4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30C9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B0A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2FE0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7F18682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6615612" w14:textId="2D45C399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3D506030" w14:textId="77777777" w:rsidTr="009D7CAC">
        <w:trPr>
          <w:trHeight w:val="30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8D226B2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1232B72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D467168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2797713" w14:textId="4D6990DA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8DA0678" w14:textId="5BBF5DC5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7F36F904" w14:textId="77777777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FBFCF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4B34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F5888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14:paraId="00F41EC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304E0CDE" w14:textId="577D2F99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5A18FFA5" w14:textId="77777777" w:rsidTr="009D7CAC">
        <w:trPr>
          <w:trHeight w:val="34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07095C0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E7472" w14:textId="7ED9DD3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3D86592C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28727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63F62FF3" w14:textId="0D1D5856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14:paraId="4104AC63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A64E6" w14:textId="5C97A793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C1DD3C7" w14:textId="65E6D6FB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F523576" w14:textId="327A9621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8" w:type="dxa"/>
          </w:tcPr>
          <w:p w14:paraId="4FD9C43C" w14:textId="23DE34B3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709" w:type="dxa"/>
          </w:tcPr>
          <w:p w14:paraId="704A1FD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55AF7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FB555" w14:textId="1E988029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717" w:type="dxa"/>
            <w:gridSpan w:val="2"/>
          </w:tcPr>
          <w:p w14:paraId="168C648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22F98967" w14:textId="77777777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21479535" w14:textId="77777777" w:rsidTr="009D7CAC">
        <w:trPr>
          <w:trHeight w:val="36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934393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384F47D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EA427A4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A919C50" w14:textId="63D24894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F268BD2" w14:textId="5ADDF38F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24CEBA34" w14:textId="0FD5A2B9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709" w:type="dxa"/>
          </w:tcPr>
          <w:p w14:paraId="29CA183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08A3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943B33" w14:textId="11D04AA8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 659 000,00</w:t>
            </w:r>
          </w:p>
        </w:tc>
        <w:tc>
          <w:tcPr>
            <w:tcW w:w="717" w:type="dxa"/>
            <w:gridSpan w:val="2"/>
          </w:tcPr>
          <w:p w14:paraId="43AFE2B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4D99D32F" w14:textId="77777777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71A90984" w14:textId="77777777" w:rsidTr="009D7CAC">
        <w:trPr>
          <w:trHeight w:val="34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33E1ED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131BC3A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C0ED7CF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079F8C4" w14:textId="1537371A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2494581" w14:textId="12B02B7C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8" w:type="dxa"/>
          </w:tcPr>
          <w:p w14:paraId="6FFC3895" w14:textId="28B100BA" w:rsidR="00FF3DC9" w:rsidRPr="00241C60" w:rsidRDefault="0081075D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9 080 000,00</w:t>
            </w:r>
          </w:p>
        </w:tc>
        <w:tc>
          <w:tcPr>
            <w:tcW w:w="709" w:type="dxa"/>
          </w:tcPr>
          <w:p w14:paraId="3A139A59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529A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C36B9" w14:textId="48EF5C9B" w:rsidR="00FF3DC9" w:rsidRPr="00241C60" w:rsidRDefault="0081075D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9 080 000,00</w:t>
            </w:r>
          </w:p>
        </w:tc>
        <w:tc>
          <w:tcPr>
            <w:tcW w:w="717" w:type="dxa"/>
            <w:gridSpan w:val="2"/>
          </w:tcPr>
          <w:p w14:paraId="33FC3A7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E5C9ABC" w14:textId="77777777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07627D18" w14:textId="77777777" w:rsidTr="009D7CAC">
        <w:trPr>
          <w:trHeight w:val="36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BC9855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D0CE1B9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23C59DD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0503D17" w14:textId="0249920D" w:rsidR="00FF3DC9" w:rsidRPr="00241C60" w:rsidRDefault="00FF3DC9" w:rsidP="009D7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14471F9" w14:textId="51678800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8" w:type="dxa"/>
          </w:tcPr>
          <w:p w14:paraId="29D53666" w14:textId="2BD06379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 627 863,48</w:t>
            </w:r>
          </w:p>
        </w:tc>
        <w:tc>
          <w:tcPr>
            <w:tcW w:w="709" w:type="dxa"/>
          </w:tcPr>
          <w:p w14:paraId="7394B1D5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771CDC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AEDBA" w14:textId="29720428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16 627 863,48</w:t>
            </w:r>
          </w:p>
        </w:tc>
        <w:tc>
          <w:tcPr>
            <w:tcW w:w="717" w:type="dxa"/>
            <w:gridSpan w:val="2"/>
          </w:tcPr>
          <w:p w14:paraId="709ECF2F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177F3D61" w14:textId="16163C0A" w:rsidR="00FF3DC9" w:rsidRPr="00241C60" w:rsidRDefault="00FF3DC9" w:rsidP="00A97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052A605B" w14:textId="77777777" w:rsidTr="009D7CAC">
        <w:trPr>
          <w:trHeight w:val="28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69DDF6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1915AE6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058FE86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12933C6" w14:textId="5B74B9A3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4B3E549" w14:textId="11A37A4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</w:tcPr>
          <w:p w14:paraId="246FD765" w14:textId="4797A554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709" w:type="dxa"/>
          </w:tcPr>
          <w:p w14:paraId="71A713A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A84B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32165" w14:textId="1FAE5AB0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717" w:type="dxa"/>
            <w:gridSpan w:val="2"/>
          </w:tcPr>
          <w:p w14:paraId="74151E9E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9448836" w14:textId="77777777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C9" w:rsidRPr="00241C60" w14:paraId="4476AEC9" w14:textId="77777777" w:rsidTr="009D7CAC">
        <w:trPr>
          <w:trHeight w:val="21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12E3156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4276EF5" w14:textId="77777777" w:rsidR="00FF3DC9" w:rsidRPr="00241C60" w:rsidRDefault="00FF3DC9" w:rsidP="00A8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7D8881D" w14:textId="77777777" w:rsidR="00FF3DC9" w:rsidRPr="00241C60" w:rsidRDefault="00FF3DC9" w:rsidP="00A8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8EABBF0" w14:textId="6B5620B6" w:rsidR="00FF3DC9" w:rsidRPr="00241C60" w:rsidRDefault="00FF3DC9" w:rsidP="00A80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038EC9B" w14:textId="2ED0CFF3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68" w:type="dxa"/>
          </w:tcPr>
          <w:p w14:paraId="02D9F16B" w14:textId="1BC6685C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79 000,00</w:t>
            </w:r>
          </w:p>
        </w:tc>
        <w:tc>
          <w:tcPr>
            <w:tcW w:w="709" w:type="dxa"/>
          </w:tcPr>
          <w:p w14:paraId="7E0F5A0D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EB02B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92D60" w14:textId="259E450D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60">
              <w:rPr>
                <w:rFonts w:ascii="Times New Roman" w:eastAsia="Times New Roman" w:hAnsi="Times New Roman" w:cs="Times New Roman"/>
                <w:sz w:val="24"/>
                <w:szCs w:val="24"/>
              </w:rPr>
              <w:t>497 000,00</w:t>
            </w:r>
          </w:p>
        </w:tc>
        <w:tc>
          <w:tcPr>
            <w:tcW w:w="717" w:type="dxa"/>
            <w:gridSpan w:val="2"/>
          </w:tcPr>
          <w:p w14:paraId="410E87DA" w14:textId="77777777" w:rsidR="00FF3DC9" w:rsidRPr="00241C60" w:rsidRDefault="00FF3DC9" w:rsidP="00A80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57E9713" w14:textId="77777777" w:rsidR="00FF3DC9" w:rsidRPr="00241C60" w:rsidRDefault="00FF3DC9" w:rsidP="00522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DD5B41" w14:textId="77777777" w:rsidR="006E17BB" w:rsidRDefault="006E17BB" w:rsidP="005E59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C98D1" w14:textId="77777777" w:rsidR="00C75326" w:rsidRDefault="00C75326" w:rsidP="00755BEB">
      <w:pPr>
        <w:spacing w:after="0" w:line="240" w:lineRule="auto"/>
      </w:pPr>
      <w:r>
        <w:separator/>
      </w:r>
    </w:p>
  </w:endnote>
  <w:endnote w:type="continuationSeparator" w:id="0">
    <w:p w14:paraId="3798566F" w14:textId="77777777" w:rsidR="00C75326" w:rsidRDefault="00C75326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798D" w14:textId="77777777" w:rsidR="00A32D86" w:rsidRDefault="00A32D8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ABD3" w14:textId="77777777" w:rsidR="00A32D86" w:rsidRDefault="00A32D8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D34F" w14:textId="77777777" w:rsidR="00A32D86" w:rsidRDefault="00A32D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A082D" w14:textId="77777777" w:rsidR="00C75326" w:rsidRDefault="00C75326" w:rsidP="00755BEB">
      <w:pPr>
        <w:spacing w:after="0" w:line="240" w:lineRule="auto"/>
      </w:pPr>
      <w:r>
        <w:separator/>
      </w:r>
    </w:p>
  </w:footnote>
  <w:footnote w:type="continuationSeparator" w:id="0">
    <w:p w14:paraId="466A6E4E" w14:textId="77777777" w:rsidR="00C75326" w:rsidRDefault="00C75326" w:rsidP="0075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9D91" w14:textId="77777777" w:rsidR="00A32D86" w:rsidRDefault="00A32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B994" w14:textId="77777777" w:rsidR="00A32D86" w:rsidRDefault="00A32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42CF" w14:textId="77777777" w:rsidR="00A32D86" w:rsidRDefault="00A32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697A"/>
    <w:multiLevelType w:val="multilevel"/>
    <w:tmpl w:val="E87C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526D8"/>
    <w:multiLevelType w:val="hybridMultilevel"/>
    <w:tmpl w:val="E6E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26A7F"/>
    <w:rsid w:val="00026AEA"/>
    <w:rsid w:val="00041FE9"/>
    <w:rsid w:val="0006749A"/>
    <w:rsid w:val="000C06D0"/>
    <w:rsid w:val="000C24EB"/>
    <w:rsid w:val="000C4FB1"/>
    <w:rsid w:val="000E795E"/>
    <w:rsid w:val="000F1AAB"/>
    <w:rsid w:val="000F22DE"/>
    <w:rsid w:val="001032CC"/>
    <w:rsid w:val="00103F9A"/>
    <w:rsid w:val="001341D3"/>
    <w:rsid w:val="00137751"/>
    <w:rsid w:val="001471F3"/>
    <w:rsid w:val="00181937"/>
    <w:rsid w:val="001A5F0D"/>
    <w:rsid w:val="001B2D60"/>
    <w:rsid w:val="001F13FA"/>
    <w:rsid w:val="001F565D"/>
    <w:rsid w:val="002033BD"/>
    <w:rsid w:val="0020672D"/>
    <w:rsid w:val="0021332F"/>
    <w:rsid w:val="0023303F"/>
    <w:rsid w:val="00241C60"/>
    <w:rsid w:val="00263326"/>
    <w:rsid w:val="00275E29"/>
    <w:rsid w:val="002C3054"/>
    <w:rsid w:val="002C701F"/>
    <w:rsid w:val="002E3210"/>
    <w:rsid w:val="002E4F2A"/>
    <w:rsid w:val="002F735B"/>
    <w:rsid w:val="003228E5"/>
    <w:rsid w:val="00327D21"/>
    <w:rsid w:val="00337C80"/>
    <w:rsid w:val="00352E22"/>
    <w:rsid w:val="00371B5D"/>
    <w:rsid w:val="00374CCE"/>
    <w:rsid w:val="00375A33"/>
    <w:rsid w:val="00391AAB"/>
    <w:rsid w:val="00394377"/>
    <w:rsid w:val="003A6107"/>
    <w:rsid w:val="003A6EDD"/>
    <w:rsid w:val="003B16F8"/>
    <w:rsid w:val="003B52C9"/>
    <w:rsid w:val="003C7E40"/>
    <w:rsid w:val="003D37E0"/>
    <w:rsid w:val="003D66AB"/>
    <w:rsid w:val="003E46B5"/>
    <w:rsid w:val="0040565D"/>
    <w:rsid w:val="00405B1D"/>
    <w:rsid w:val="00406E32"/>
    <w:rsid w:val="00416520"/>
    <w:rsid w:val="004367BA"/>
    <w:rsid w:val="00436975"/>
    <w:rsid w:val="00452057"/>
    <w:rsid w:val="0047244B"/>
    <w:rsid w:val="004909E1"/>
    <w:rsid w:val="00496EDD"/>
    <w:rsid w:val="004A1D6A"/>
    <w:rsid w:val="004A6590"/>
    <w:rsid w:val="004B1EF9"/>
    <w:rsid w:val="004B2F9E"/>
    <w:rsid w:val="005223C9"/>
    <w:rsid w:val="00587DC7"/>
    <w:rsid w:val="005919B4"/>
    <w:rsid w:val="005954CC"/>
    <w:rsid w:val="005A623B"/>
    <w:rsid w:val="005B6B24"/>
    <w:rsid w:val="005D0D03"/>
    <w:rsid w:val="005D4D99"/>
    <w:rsid w:val="005E40D4"/>
    <w:rsid w:val="005E590B"/>
    <w:rsid w:val="005F2D42"/>
    <w:rsid w:val="005F3ACE"/>
    <w:rsid w:val="005F3C82"/>
    <w:rsid w:val="005F41FF"/>
    <w:rsid w:val="005F737E"/>
    <w:rsid w:val="005F7B90"/>
    <w:rsid w:val="006111EC"/>
    <w:rsid w:val="00621C37"/>
    <w:rsid w:val="00653AEA"/>
    <w:rsid w:val="0065733E"/>
    <w:rsid w:val="00664DA6"/>
    <w:rsid w:val="00672D39"/>
    <w:rsid w:val="00687937"/>
    <w:rsid w:val="006C01E8"/>
    <w:rsid w:val="006C7E43"/>
    <w:rsid w:val="006E17BB"/>
    <w:rsid w:val="006E33FD"/>
    <w:rsid w:val="006E682C"/>
    <w:rsid w:val="006F6F42"/>
    <w:rsid w:val="0070532C"/>
    <w:rsid w:val="00727462"/>
    <w:rsid w:val="00733CEE"/>
    <w:rsid w:val="00754418"/>
    <w:rsid w:val="00755BEB"/>
    <w:rsid w:val="00766F25"/>
    <w:rsid w:val="00783733"/>
    <w:rsid w:val="007862F8"/>
    <w:rsid w:val="0079439D"/>
    <w:rsid w:val="007D5E05"/>
    <w:rsid w:val="007E0A40"/>
    <w:rsid w:val="007E55F6"/>
    <w:rsid w:val="007F7395"/>
    <w:rsid w:val="0080570F"/>
    <w:rsid w:val="0081075D"/>
    <w:rsid w:val="00834EC8"/>
    <w:rsid w:val="00842539"/>
    <w:rsid w:val="00870EA7"/>
    <w:rsid w:val="00873065"/>
    <w:rsid w:val="00873568"/>
    <w:rsid w:val="00885623"/>
    <w:rsid w:val="00893EF9"/>
    <w:rsid w:val="008A2647"/>
    <w:rsid w:val="008A3208"/>
    <w:rsid w:val="008F202B"/>
    <w:rsid w:val="00934E01"/>
    <w:rsid w:val="00946C4A"/>
    <w:rsid w:val="009474F8"/>
    <w:rsid w:val="009514F9"/>
    <w:rsid w:val="0095381D"/>
    <w:rsid w:val="009655AF"/>
    <w:rsid w:val="00973905"/>
    <w:rsid w:val="009D4014"/>
    <w:rsid w:val="009D7CAC"/>
    <w:rsid w:val="009F5127"/>
    <w:rsid w:val="009F6F1D"/>
    <w:rsid w:val="00A071DE"/>
    <w:rsid w:val="00A11A3F"/>
    <w:rsid w:val="00A174C0"/>
    <w:rsid w:val="00A218E3"/>
    <w:rsid w:val="00A25BFA"/>
    <w:rsid w:val="00A32D86"/>
    <w:rsid w:val="00A33A1D"/>
    <w:rsid w:val="00A33EC7"/>
    <w:rsid w:val="00A45832"/>
    <w:rsid w:val="00A61F13"/>
    <w:rsid w:val="00A805EA"/>
    <w:rsid w:val="00A9775C"/>
    <w:rsid w:val="00AA09DB"/>
    <w:rsid w:val="00AA2442"/>
    <w:rsid w:val="00AB2DD3"/>
    <w:rsid w:val="00AD2322"/>
    <w:rsid w:val="00AD40DF"/>
    <w:rsid w:val="00AD4F8B"/>
    <w:rsid w:val="00B0515B"/>
    <w:rsid w:val="00B24521"/>
    <w:rsid w:val="00B253FD"/>
    <w:rsid w:val="00B432D4"/>
    <w:rsid w:val="00B453C5"/>
    <w:rsid w:val="00B60437"/>
    <w:rsid w:val="00B67C82"/>
    <w:rsid w:val="00B748AD"/>
    <w:rsid w:val="00B7502A"/>
    <w:rsid w:val="00B774F8"/>
    <w:rsid w:val="00BF047E"/>
    <w:rsid w:val="00BF3F42"/>
    <w:rsid w:val="00C3742F"/>
    <w:rsid w:val="00C3796B"/>
    <w:rsid w:val="00C527A1"/>
    <w:rsid w:val="00C54167"/>
    <w:rsid w:val="00C6736F"/>
    <w:rsid w:val="00C75326"/>
    <w:rsid w:val="00C85BD7"/>
    <w:rsid w:val="00C92FD1"/>
    <w:rsid w:val="00C93668"/>
    <w:rsid w:val="00C93C74"/>
    <w:rsid w:val="00CB42F4"/>
    <w:rsid w:val="00CB6999"/>
    <w:rsid w:val="00CD06EC"/>
    <w:rsid w:val="00CE681D"/>
    <w:rsid w:val="00D320AB"/>
    <w:rsid w:val="00D61057"/>
    <w:rsid w:val="00D71503"/>
    <w:rsid w:val="00D80CBA"/>
    <w:rsid w:val="00D902DE"/>
    <w:rsid w:val="00D92170"/>
    <w:rsid w:val="00DA64B1"/>
    <w:rsid w:val="00DA7D5D"/>
    <w:rsid w:val="00DB07BC"/>
    <w:rsid w:val="00DB7F81"/>
    <w:rsid w:val="00DF30B6"/>
    <w:rsid w:val="00E057F9"/>
    <w:rsid w:val="00E24E49"/>
    <w:rsid w:val="00E25F01"/>
    <w:rsid w:val="00E268F9"/>
    <w:rsid w:val="00E36CD1"/>
    <w:rsid w:val="00E449C3"/>
    <w:rsid w:val="00E6200A"/>
    <w:rsid w:val="00E74945"/>
    <w:rsid w:val="00E8010A"/>
    <w:rsid w:val="00E818CC"/>
    <w:rsid w:val="00EA027B"/>
    <w:rsid w:val="00EC26EA"/>
    <w:rsid w:val="00ED3713"/>
    <w:rsid w:val="00ED7800"/>
    <w:rsid w:val="00EF0C48"/>
    <w:rsid w:val="00F03703"/>
    <w:rsid w:val="00F10092"/>
    <w:rsid w:val="00F13B24"/>
    <w:rsid w:val="00F15224"/>
    <w:rsid w:val="00F16478"/>
    <w:rsid w:val="00F2089C"/>
    <w:rsid w:val="00F401D0"/>
    <w:rsid w:val="00F626D5"/>
    <w:rsid w:val="00F64740"/>
    <w:rsid w:val="00F72D1D"/>
    <w:rsid w:val="00F80D8C"/>
    <w:rsid w:val="00F8675C"/>
    <w:rsid w:val="00FE28F2"/>
    <w:rsid w:val="00FF0010"/>
    <w:rsid w:val="00FF25F5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CE1C-3281-41B5-AA7A-3B31C96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5-09-15T13:12:00Z</cp:lastPrinted>
  <dcterms:created xsi:type="dcterms:W3CDTF">2025-09-15T12:13:00Z</dcterms:created>
  <dcterms:modified xsi:type="dcterms:W3CDTF">2025-09-15T13:13:00Z</dcterms:modified>
</cp:coreProperties>
</file>